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E2" w:rsidRPr="00617B97" w:rsidRDefault="006E06CE" w:rsidP="00617B97">
      <w:pPr>
        <w:rPr>
          <w:rStyle w:val="Strong"/>
          <w:bCs w:val="0"/>
          <w:sz w:val="20"/>
          <w:szCs w:val="20"/>
        </w:rPr>
      </w:pPr>
      <w:r w:rsidRPr="00617B97">
        <w:rPr>
          <w:rStyle w:val="Strong"/>
          <w:bCs w:val="0"/>
          <w:sz w:val="20"/>
          <w:szCs w:val="20"/>
          <w:lang w:val="bs-Cyrl-BA"/>
        </w:rPr>
        <w:t xml:space="preserve">СТУДИЈСКИ ПРОГРАМ  </w:t>
      </w:r>
      <w:r w:rsidR="00866898" w:rsidRPr="00617B97">
        <w:rPr>
          <w:rStyle w:val="Strong"/>
          <w:bCs w:val="0"/>
          <w:sz w:val="20"/>
          <w:szCs w:val="20"/>
          <w:lang w:val="bs-Cyrl-BA"/>
        </w:rPr>
        <w:t>СТОМАТОЛОГИЈА</w:t>
      </w:r>
      <w:r w:rsidR="00C340B6">
        <w:rPr>
          <w:rStyle w:val="Strong"/>
          <w:bCs w:val="0"/>
          <w:sz w:val="20"/>
          <w:szCs w:val="20"/>
          <w:lang w:val="sr-Latn-RS"/>
        </w:rPr>
        <w:t xml:space="preserve"> </w:t>
      </w:r>
      <w:r w:rsidRPr="00617B97">
        <w:rPr>
          <w:rStyle w:val="Strong"/>
          <w:bCs w:val="0"/>
          <w:sz w:val="20"/>
          <w:szCs w:val="20"/>
          <w:lang w:val="bs-Cyrl-BA"/>
        </w:rPr>
        <w:t>РАСПОРЕД ПОЛАГАЊА ИСПИТА</w:t>
      </w:r>
      <w:r w:rsidR="00710A81" w:rsidRPr="00617B97">
        <w:rPr>
          <w:rStyle w:val="Strong"/>
          <w:bCs w:val="0"/>
          <w:sz w:val="20"/>
          <w:szCs w:val="20"/>
        </w:rPr>
        <w:t xml:space="preserve"> 2021</w:t>
      </w:r>
      <w:r w:rsidR="00DC247E">
        <w:rPr>
          <w:rStyle w:val="Strong"/>
          <w:bCs w:val="0"/>
          <w:sz w:val="20"/>
          <w:szCs w:val="20"/>
          <w:lang w:val="sr-Cyrl-RS"/>
        </w:rPr>
        <w:t xml:space="preserve">                                                           01.03</w:t>
      </w:r>
      <w:r w:rsidR="002A6707" w:rsidRPr="00617B97">
        <w:rPr>
          <w:rStyle w:val="Strong"/>
          <w:bCs w:val="0"/>
          <w:sz w:val="20"/>
          <w:szCs w:val="20"/>
        </w:rPr>
        <w:t>.2021.</w:t>
      </w:r>
    </w:p>
    <w:tbl>
      <w:tblPr>
        <w:tblW w:w="149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701"/>
        <w:gridCol w:w="1559"/>
        <w:gridCol w:w="1418"/>
        <w:gridCol w:w="1275"/>
        <w:gridCol w:w="1276"/>
        <w:gridCol w:w="1134"/>
        <w:gridCol w:w="1333"/>
        <w:gridCol w:w="20"/>
      </w:tblGrid>
      <w:tr w:rsidR="005E6397" w:rsidTr="00A97C65">
        <w:trPr>
          <w:trHeight w:val="200"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Pr="002C3325" w:rsidRDefault="005E6397" w:rsidP="004958CB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ИСПИТИ ИЗ ПРВЕ ГОДИНЕ СТУДИЈА:</w:t>
            </w:r>
          </w:p>
        </w:tc>
        <w:tc>
          <w:tcPr>
            <w:tcW w:w="11701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E6397" w:rsidRPr="002C3325" w:rsidRDefault="005E6397" w:rsidP="004958CB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ИСПИТНИ РОКОВИ</w:t>
            </w:r>
          </w:p>
        </w:tc>
      </w:tr>
      <w:tr w:rsidR="002C3325" w:rsidTr="00A97C65">
        <w:trPr>
          <w:trHeight w:val="269"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3325" w:rsidRPr="002C3325" w:rsidRDefault="002C3325" w:rsidP="004958CB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C3325" w:rsidRPr="002C3325" w:rsidRDefault="002C3325" w:rsidP="00DC3E9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C3325" w:rsidRPr="001D357F" w:rsidRDefault="002C3325" w:rsidP="002C332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прил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C3325" w:rsidRPr="001D357F" w:rsidRDefault="002C3325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ско-јулс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C3325" w:rsidRPr="001D357F" w:rsidRDefault="002C3325" w:rsidP="007A3DF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D357F">
              <w:rPr>
                <w:b/>
                <w:sz w:val="20"/>
                <w:szCs w:val="20"/>
                <w:lang w:val="sr-Cyrl-RS"/>
              </w:rPr>
              <w:t>Септембарски</w:t>
            </w:r>
          </w:p>
        </w:tc>
        <w:tc>
          <w:tcPr>
            <w:tcW w:w="135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C3325" w:rsidRPr="001D357F" w:rsidRDefault="002C3325" w:rsidP="002C332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ктобар</w:t>
            </w:r>
          </w:p>
        </w:tc>
      </w:tr>
      <w:tr w:rsidR="00B56D25" w:rsidTr="00A97C65">
        <w:trPr>
          <w:gridAfter w:val="1"/>
          <w:wAfter w:w="20" w:type="dxa"/>
          <w:trHeight w:val="73"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56D25" w:rsidRPr="002C3325" w:rsidRDefault="00B56D25" w:rsidP="00B56D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56D25" w:rsidRPr="002C3325" w:rsidRDefault="00B56D25" w:rsidP="00B56D2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B56D25" w:rsidRPr="002C3325" w:rsidRDefault="00B56D25" w:rsidP="00B56D2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B56D25" w:rsidRPr="005E6397" w:rsidRDefault="00B56D25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D25" w:rsidRDefault="00B56D25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D25" w:rsidRPr="005E6397" w:rsidRDefault="00B56D25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D25" w:rsidRDefault="00B56D25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D25" w:rsidRPr="005E6397" w:rsidRDefault="00B56D25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D25" w:rsidRDefault="00B56D25" w:rsidP="00B56D25">
            <w:pPr>
              <w:jc w:val="center"/>
              <w:rPr>
                <w:b/>
              </w:rPr>
            </w:pPr>
          </w:p>
        </w:tc>
      </w:tr>
      <w:tr w:rsidR="00B56D25" w:rsidTr="00A97C65">
        <w:trPr>
          <w:trHeight w:val="269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A97C65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2. у 9,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9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B56D25" w:rsidTr="00A97C65">
        <w:trPr>
          <w:trHeight w:val="357"/>
        </w:trPr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ХИСТ.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МБР.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итне вјежб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10.02.у 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/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10 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.02.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,00/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/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 у 12,00/32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6.02. у 17,00/110 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16,00/201/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Лабудовић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12,00/32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4. у 17,00/111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4. у 16,00/201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4. у 12,00/32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B56D25" w:rsidTr="00A97C65">
        <w:trPr>
          <w:trHeight w:val="520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БИОЛОГИЈА ЋЕЛИЈЕ </w:t>
            </w:r>
            <w:r w:rsidR="00A97C6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предисп.</w:t>
            </w:r>
          </w:p>
          <w:p w:rsidR="00B56D25" w:rsidRPr="00A97C6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</w:t>
            </w:r>
            <w:r w:rsidR="00A97C65" w:rsidRPr="00A97C65">
              <w:rPr>
                <w:rFonts w:ascii="Times New Roman" w:hAnsi="Times New Roman"/>
                <w:b/>
                <w:sz w:val="16"/>
                <w:szCs w:val="16"/>
              </w:rPr>
              <w:t>ХУМАНА ГЕНЕТИКА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2. у 11,3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vertAlign w:val="superscript"/>
                <w:lang w:val="bs-Cyrl-BA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2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</w:rPr>
              <w:t xml:space="preserve">01.04. 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у </w:t>
            </w:r>
            <w:r w:rsidRPr="00A97C65">
              <w:rPr>
                <w:rFonts w:ascii="Arial" w:hAnsi="Arial" w:cs="Arial"/>
                <w:b/>
                <w:sz w:val="14"/>
                <w:szCs w:val="14"/>
              </w:rPr>
              <w:t>11,30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 w:rsidRPr="00A97C65">
              <w:rPr>
                <w:rFonts w:ascii="Arial" w:hAnsi="Arial" w:cs="Arial"/>
                <w:b/>
                <w:sz w:val="14"/>
                <w:szCs w:val="1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6. у 11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07. у 1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8. у 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B56D25" w:rsidTr="00A97C65">
        <w:trPr>
          <w:trHeight w:val="250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ИОМЕДИЦ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Н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ОРМ. И СТАТ.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201/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2. у 9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4.  У 16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6.  У 13,00/201/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7.  У 14,00/201/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 У 14,00/201/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09.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</w:tc>
      </w:tr>
      <w:tr w:rsidR="00B56D25" w:rsidTr="00A97C65">
        <w:trPr>
          <w:trHeight w:val="867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ДЕНТАЛНА АНАТОМИЈА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актични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2. у 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B56D25" w:rsidRPr="00A97C65" w:rsidRDefault="00B56D25" w:rsidP="00A97C65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4.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4. у 12,00/11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4.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4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A97C65" w:rsidRPr="00A97C65" w:rsidRDefault="00A97C6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A97C65" w:rsidRPr="00A97C65" w:rsidRDefault="00A97C6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</w:p>
          <w:p w:rsidR="00A97C65" w:rsidRPr="00A97C65" w:rsidRDefault="00A97C6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2,00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A97C6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A97C65" w:rsidRPr="00A97C65" w:rsidRDefault="00A97C6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A97C65" w:rsidRPr="00A97C65" w:rsidRDefault="00A97C6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A97C65" w:rsidRPr="00A97C65" w:rsidRDefault="00A97C6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</w:tr>
      <w:tr w:rsidR="00B56D25" w:rsidTr="00A97C65">
        <w:trPr>
          <w:trHeight w:val="119"/>
        </w:trPr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РАЛНА ХИГИЈЕНА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B56D25" w:rsidTr="00A97C65">
        <w:trPr>
          <w:trHeight w:val="883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БИОХЕМИЈА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КОЛОКВИЈУМ ИЗ ХЕМИЈЕ 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/ Д.Михајловић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РИЈАЖА</w:t>
            </w:r>
          </w:p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ЗАВРШНИ ТЕСТ ИЗ БИОХЕМИЈЕ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лаб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6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8,00/лаб</w:t>
            </w: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у 16,00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B56D25" w:rsidTr="00A97C65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    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05.03. 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56D25" w:rsidTr="00A97C65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ЕД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ТЕРМ.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 ЛАТ. ЈЕЗИ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2.02. </w:t>
            </w: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2. у 8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56D25" w:rsidTr="00A97C65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ЕМИЈА У МЕДИЦИН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B56D25" w:rsidTr="00A97C65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ВОД У СТОМАТОЛОГИЈУ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9,00/Давид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B56D25" w:rsidTr="00A97C65">
        <w:trPr>
          <w:trHeight w:val="250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ФИЗ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B56D25" w:rsidTr="00A97C65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6D25" w:rsidRPr="002C3325" w:rsidRDefault="00B56D25" w:rsidP="00B56D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МЕХАНИКА У СТОМАТО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D25" w:rsidRPr="00A97C65" w:rsidRDefault="00B56D25" w:rsidP="00B56D2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CE3EBD" w:rsidRDefault="00B10C75" w:rsidP="00562954">
      <w:pPr>
        <w:rPr>
          <w:rStyle w:val="Strong"/>
          <w:bCs w:val="0"/>
          <w:sz w:val="16"/>
          <w:szCs w:val="16"/>
          <w:lang w:val="bs-Cyrl-BA"/>
        </w:rPr>
      </w:pPr>
      <w:r w:rsidRPr="002C3325">
        <w:rPr>
          <w:b/>
          <w:sz w:val="16"/>
          <w:szCs w:val="16"/>
          <w:u w:val="single"/>
          <w:lang w:val="sr-Cyrl-CS"/>
        </w:rPr>
        <w:t>ТЕРМИНИ ЗА ИСПИТЕ КОЈИ НЕДОСТАЈУ БИЋЕ НАКНАДНО ОВЈАВЉЕНИ НА ОГЛАСНОЈ ТАБЛИ ФАКУЛТЕТА !!!!</w:t>
      </w:r>
      <w:r w:rsidR="00030BED" w:rsidRPr="002C3325">
        <w:rPr>
          <w:rStyle w:val="Strong"/>
          <w:bCs w:val="0"/>
          <w:sz w:val="16"/>
          <w:szCs w:val="16"/>
          <w:lang w:val="bs-Cyrl-BA"/>
        </w:rPr>
        <w:t xml:space="preserve">Студенти су дужни да  у току </w:t>
      </w:r>
      <w:r w:rsidRPr="002C3325">
        <w:rPr>
          <w:rStyle w:val="Strong"/>
          <w:bCs w:val="0"/>
          <w:sz w:val="16"/>
          <w:szCs w:val="16"/>
          <w:lang w:val="bs-Cyrl-BA"/>
        </w:rPr>
        <w:t>испитног рока провјеравају огласну таблу због евент</w:t>
      </w:r>
      <w:r w:rsidR="00C81C85" w:rsidRPr="002C3325">
        <w:rPr>
          <w:rStyle w:val="Strong"/>
          <w:bCs w:val="0"/>
          <w:sz w:val="16"/>
          <w:szCs w:val="16"/>
          <w:lang w:val="bs-Cyrl-BA"/>
        </w:rPr>
        <w:t>уалних промјена датума испита!</w:t>
      </w:r>
    </w:p>
    <w:p w:rsidR="002C3325" w:rsidRDefault="002C332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Pr="002C332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tbl>
      <w:tblPr>
        <w:tblW w:w="1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3"/>
        <w:gridCol w:w="1636"/>
        <w:gridCol w:w="1775"/>
        <w:gridCol w:w="1262"/>
        <w:gridCol w:w="1276"/>
        <w:gridCol w:w="1136"/>
        <w:gridCol w:w="1134"/>
        <w:gridCol w:w="1134"/>
        <w:gridCol w:w="1294"/>
      </w:tblGrid>
      <w:tr w:rsidR="00042FA5" w:rsidTr="004C33CD">
        <w:trPr>
          <w:trHeight w:val="322"/>
        </w:trPr>
        <w:tc>
          <w:tcPr>
            <w:tcW w:w="35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ДРУГ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064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2C3325" w:rsidTr="00A97C65">
        <w:trPr>
          <w:trHeight w:val="434"/>
        </w:trPr>
        <w:tc>
          <w:tcPr>
            <w:tcW w:w="3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3325" w:rsidRPr="002C3325" w:rsidRDefault="002C3325" w:rsidP="004958CB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C3325" w:rsidRPr="002C3325" w:rsidRDefault="002C3325" w:rsidP="001D357F">
            <w:pPr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325" w:rsidRPr="002C3325" w:rsidRDefault="002C3325" w:rsidP="00CE0D9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Априлски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325" w:rsidRPr="002C3325" w:rsidRDefault="002C3325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C3325" w:rsidRPr="002C3325" w:rsidRDefault="002C3325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C3325" w:rsidRPr="002C3325" w:rsidRDefault="002C3325" w:rsidP="002C332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2C3325" w:rsidTr="00A97C65">
        <w:trPr>
          <w:trHeight w:val="434"/>
        </w:trPr>
        <w:tc>
          <w:tcPr>
            <w:tcW w:w="35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3325" w:rsidRPr="002C3325" w:rsidRDefault="002C3325" w:rsidP="004958CB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C3325" w:rsidRPr="002C3325" w:rsidRDefault="002C3325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C3325" w:rsidRPr="002C3325" w:rsidRDefault="002C3325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2C3325" w:rsidRPr="002C3325" w:rsidRDefault="002C3325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325" w:rsidRPr="002C3325" w:rsidRDefault="002C3325" w:rsidP="001D357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325" w:rsidRPr="002C3325" w:rsidRDefault="002C3325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325" w:rsidRPr="002C3325" w:rsidRDefault="002C3325" w:rsidP="00CE0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325" w:rsidRPr="002C3325" w:rsidRDefault="002C3325" w:rsidP="00CE0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2C3325" w:rsidRPr="002C3325" w:rsidRDefault="002C3325" w:rsidP="00CE0D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3325" w:rsidTr="00A97C65">
        <w:trPr>
          <w:trHeight w:val="231"/>
        </w:trPr>
        <w:tc>
          <w:tcPr>
            <w:tcW w:w="35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I            </w:t>
            </w:r>
          </w:p>
        </w:tc>
        <w:tc>
          <w:tcPr>
            <w:tcW w:w="16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10,00/110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021E4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3 у 10,00/110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101E4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101E4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501C7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2C3325" w:rsidTr="00A97C65">
        <w:trPr>
          <w:trHeight w:val="622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ФИЗИОЛОГ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ЈА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02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25" w:rsidRPr="002C3325" w:rsidRDefault="004C33CD" w:rsidP="004958CB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.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325" w:rsidRPr="002C3325" w:rsidRDefault="004C33CD" w:rsidP="004958CB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8.06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325" w:rsidRPr="004C33CD" w:rsidRDefault="004C33CD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325" w:rsidRPr="004C33CD" w:rsidRDefault="004C33CD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325" w:rsidRPr="004C33CD" w:rsidRDefault="004C33CD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9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25" w:rsidRPr="004C33CD" w:rsidRDefault="004C33CD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10.</w:t>
            </w:r>
          </w:p>
        </w:tc>
      </w:tr>
      <w:tr w:rsidR="002C3325" w:rsidTr="00A97C65">
        <w:trPr>
          <w:trHeight w:val="714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ПШТА И ОРАЛНА ПАТОЛОГИЈА  </w:t>
            </w:r>
          </w:p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</w:t>
            </w:r>
          </w:p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АКТИЧНИ</w:t>
            </w:r>
          </w:p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9.02. у 14,00/110</w:t>
            </w:r>
          </w:p>
          <w:p w:rsidR="002C3325" w:rsidRPr="002C3325" w:rsidRDefault="002C3325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9.02. у 17,00/324</w:t>
            </w:r>
          </w:p>
          <w:p w:rsidR="002C3325" w:rsidRPr="002C3325" w:rsidRDefault="002C3325" w:rsidP="00970E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. и 12.0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5" w:rsidRDefault="00872D0B" w:rsidP="00D64A5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3. у 14,00/110</w:t>
            </w:r>
          </w:p>
          <w:p w:rsidR="00872D0B" w:rsidRDefault="00872D0B" w:rsidP="00D64A5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3. у 16,00/324</w:t>
            </w:r>
          </w:p>
          <w:p w:rsidR="00872D0B" w:rsidRDefault="00872D0B" w:rsidP="00D64A5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872D0B" w:rsidRPr="002C3325" w:rsidRDefault="00872D0B" w:rsidP="00D64A5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3. у 14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25" w:rsidRPr="002C3325" w:rsidRDefault="002C3325" w:rsidP="004958C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325" w:rsidRPr="002C3325" w:rsidRDefault="002C3325" w:rsidP="00060981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325" w:rsidRPr="002C3325" w:rsidRDefault="002C3325" w:rsidP="00163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325" w:rsidRPr="002C3325" w:rsidRDefault="002C3325" w:rsidP="00163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325" w:rsidRPr="002C3325" w:rsidRDefault="002C3325" w:rsidP="00163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25" w:rsidRPr="002C3325" w:rsidRDefault="002C3325" w:rsidP="00163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3325" w:rsidTr="00A97C65">
        <w:trPr>
          <w:trHeight w:val="622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ИКРОБИОЛ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И ИМУНОЛОГИЈА</w:t>
            </w:r>
          </w:p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РАКТИЧНИ </w:t>
            </w:r>
          </w:p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0194F" w:rsidRDefault="0080194F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2. у 10,00/110</w:t>
            </w:r>
          </w:p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2. у 17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94F" w:rsidRDefault="0080194F" w:rsidP="00422FE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C3325" w:rsidRPr="002C3325" w:rsidRDefault="002C3325" w:rsidP="00422FEE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3. у 10,00</w:t>
            </w:r>
            <w:r w:rsidRPr="002C33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110</w:t>
            </w:r>
          </w:p>
          <w:p w:rsidR="002C3325" w:rsidRPr="002C3325" w:rsidRDefault="002C3325" w:rsidP="00422FE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3. у 17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5" w:rsidRDefault="004C33CD" w:rsidP="004958CB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2.04. у 8,00/110</w:t>
            </w:r>
          </w:p>
          <w:p w:rsidR="004C33CD" w:rsidRPr="002C3325" w:rsidRDefault="004C33CD" w:rsidP="004958CB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04. у 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8C3528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5530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C3325" w:rsidTr="00A97C65">
        <w:trPr>
          <w:trHeight w:val="576"/>
        </w:trPr>
        <w:tc>
          <w:tcPr>
            <w:tcW w:w="35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7F7D2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EF67F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02. у 10,00/Јанковић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C4782F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45103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45103F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325" w:rsidRPr="002C3325" w:rsidRDefault="002C3325" w:rsidP="0045103F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325" w:rsidRPr="002C3325" w:rsidRDefault="002C3325" w:rsidP="0045103F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2C3325" w:rsidTr="00A97C65">
        <w:trPr>
          <w:trHeight w:val="638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АТОФИЗИОЛОГИЈА </w:t>
            </w:r>
          </w:p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</w:t>
            </w:r>
          </w:p>
          <w:p w:rsidR="002C3325" w:rsidRPr="002C3325" w:rsidRDefault="002C3325" w:rsidP="004958CB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              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C3325" w:rsidRPr="002C3325" w:rsidRDefault="002C3325" w:rsidP="006D0E0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.02. у 9,00/328</w:t>
            </w:r>
          </w:p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2. у 12,00/Мирић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C3325" w:rsidRPr="002C3325" w:rsidRDefault="002C3325" w:rsidP="006D0E0B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3. у 9,00</w:t>
            </w:r>
            <w:r w:rsidRPr="002C332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310</w:t>
            </w:r>
          </w:p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3. у 12,00/Радић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1C76E1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271DF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3325" w:rsidTr="00A97C65">
        <w:trPr>
          <w:trHeight w:val="622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МЕДИЦИНСКА ЕКОЛОГИЈА      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Б.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8,00/3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C926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3.03. у 8,00/330</w:t>
            </w:r>
          </w:p>
          <w:p w:rsidR="002C3325" w:rsidRPr="002C3325" w:rsidRDefault="002C3325" w:rsidP="00C9268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1D0240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1D0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1D0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1D0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3325" w:rsidTr="00A97C65">
        <w:trPr>
          <w:trHeight w:val="134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ВА ПОМОЋ                                         ИЗБ.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.02. у 12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8B57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3. у 12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8507D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271DF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2C3325" w:rsidTr="00A97C65">
        <w:trPr>
          <w:trHeight w:val="413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3325" w:rsidRPr="002C3325" w:rsidRDefault="002C3325" w:rsidP="004958C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МЕНАЏМЕНТ У СТОМАТОЛОГИЈИ ИЗБ.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2. у 12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3.03. у 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8507D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2C3E4F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25" w:rsidRPr="002C3325" w:rsidRDefault="002C3325" w:rsidP="004958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A97C65" w:rsidTr="00A97C65">
        <w:trPr>
          <w:trHeight w:val="622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7C65" w:rsidRPr="002C3325" w:rsidRDefault="00A97C65" w:rsidP="00A97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ГНАТОЛОГИЈ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A97C65" w:rsidRPr="002C3325" w:rsidRDefault="00A97C65" w:rsidP="00A97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          </w:t>
            </w:r>
          </w:p>
          <w:p w:rsidR="00A97C65" w:rsidRPr="002C3325" w:rsidRDefault="00A97C65" w:rsidP="00A97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АКТИЧНИ   </w:t>
            </w:r>
          </w:p>
          <w:p w:rsidR="00A97C65" w:rsidRPr="002C3325" w:rsidRDefault="00A97C65" w:rsidP="00A97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</w:t>
            </w:r>
          </w:p>
        </w:tc>
        <w:tc>
          <w:tcPr>
            <w:tcW w:w="16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2. у 9,00</w:t>
            </w:r>
          </w:p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2. у 12,00/110</w:t>
            </w:r>
          </w:p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2. у 11,00</w:t>
            </w:r>
          </w:p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2. у 12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2.</w:t>
            </w: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у 9,00</w:t>
            </w:r>
          </w:p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2</w:t>
            </w: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02.у </w:t>
            </w:r>
            <w:r w:rsidRPr="002C332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2</w:t>
            </w: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/110</w:t>
            </w:r>
          </w:p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2.02.</w:t>
            </w:r>
          </w:p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25.02. </w:t>
            </w: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2C332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12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4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4. у 12,00/11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4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4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2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A97C65" w:rsidRPr="00A97C65" w:rsidRDefault="00A97C65" w:rsidP="00A97C6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97C65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</w:tr>
      <w:tr w:rsidR="00A97C65" w:rsidTr="00A97C65">
        <w:trPr>
          <w:trHeight w:val="287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7C65" w:rsidRPr="002C3325" w:rsidRDefault="00A97C65" w:rsidP="00A97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И </w:t>
            </w:r>
          </w:p>
          <w:p w:rsidR="00A97C65" w:rsidRPr="002C3325" w:rsidRDefault="00A97C65" w:rsidP="00A97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АТЕРИЈАЛИ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.02. у 11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3. у 9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C65" w:rsidRPr="002C3325" w:rsidRDefault="00A97C65" w:rsidP="00A97C65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7C65" w:rsidRPr="002C3325" w:rsidRDefault="00A97C65" w:rsidP="00A97C6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5" w:rsidRPr="002C3325" w:rsidRDefault="00A97C65" w:rsidP="00A97C6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5" w:rsidRPr="002C3325" w:rsidRDefault="00A97C65" w:rsidP="00A97C6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65" w:rsidRPr="002C3325" w:rsidRDefault="00A97C65" w:rsidP="00A97C65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7C65" w:rsidRPr="002C3325" w:rsidRDefault="00A97C65" w:rsidP="00A97C65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A97C65" w:rsidTr="00A97C65">
        <w:trPr>
          <w:trHeight w:val="184"/>
        </w:trPr>
        <w:tc>
          <w:tcPr>
            <w:tcW w:w="3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7C65" w:rsidRPr="002C3325" w:rsidRDefault="00A97C65" w:rsidP="00A97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ОЛОГИЈА ИСХРАНЕ</w:t>
            </w:r>
          </w:p>
        </w:tc>
        <w:tc>
          <w:tcPr>
            <w:tcW w:w="1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2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C65" w:rsidRPr="002C3325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02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65" w:rsidRPr="002C3325" w:rsidRDefault="00A97C65" w:rsidP="00A97C65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.0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C65" w:rsidRPr="002C3325" w:rsidRDefault="00A97C65" w:rsidP="00A97C65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8.06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C65" w:rsidRPr="004C33CD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C65" w:rsidRPr="004C33CD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C65" w:rsidRPr="004C33CD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9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65" w:rsidRPr="004C33CD" w:rsidRDefault="00A97C65" w:rsidP="00A97C6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10.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322D" w:rsidRDefault="004C322D" w:rsidP="00030BED">
      <w:pPr>
        <w:rPr>
          <w:rStyle w:val="Strong"/>
          <w:bCs w:val="0"/>
          <w:lang w:val="bs-Cyrl-BA"/>
        </w:rPr>
      </w:pPr>
    </w:p>
    <w:p w:rsidR="004C322D" w:rsidRDefault="004C322D" w:rsidP="00030BED">
      <w:pPr>
        <w:rPr>
          <w:rStyle w:val="Strong"/>
          <w:bCs w:val="0"/>
        </w:rPr>
      </w:pPr>
    </w:p>
    <w:p w:rsidR="005E6397" w:rsidRDefault="005E6397" w:rsidP="00514E2D">
      <w:pPr>
        <w:rPr>
          <w:b/>
        </w:rPr>
      </w:pPr>
    </w:p>
    <w:p w:rsidR="004401C3" w:rsidRDefault="004401C3" w:rsidP="00514E2D">
      <w:pPr>
        <w:rPr>
          <w:b/>
        </w:rPr>
      </w:pPr>
    </w:p>
    <w:p w:rsidR="00414030" w:rsidRDefault="00414030" w:rsidP="00514E2D">
      <w:pPr>
        <w:rPr>
          <w:b/>
        </w:rPr>
      </w:pPr>
    </w:p>
    <w:p w:rsidR="002C3325" w:rsidRDefault="002C3325" w:rsidP="00514E2D">
      <w:pPr>
        <w:rPr>
          <w:b/>
        </w:rPr>
      </w:pPr>
    </w:p>
    <w:p w:rsidR="002C3325" w:rsidRPr="00080E1A" w:rsidRDefault="002C3325" w:rsidP="00514E2D">
      <w:pPr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1938"/>
        <w:gridCol w:w="1547"/>
        <w:gridCol w:w="1134"/>
        <w:gridCol w:w="1134"/>
        <w:gridCol w:w="1276"/>
        <w:gridCol w:w="1418"/>
        <w:gridCol w:w="1134"/>
        <w:gridCol w:w="850"/>
        <w:gridCol w:w="142"/>
        <w:gridCol w:w="662"/>
        <w:gridCol w:w="47"/>
      </w:tblGrid>
      <w:tr w:rsidR="0003358F" w:rsidTr="004F2384">
        <w:trPr>
          <w:gridAfter w:val="1"/>
          <w:wAfter w:w="47" w:type="dxa"/>
          <w:trHeight w:val="285"/>
        </w:trPr>
        <w:tc>
          <w:tcPr>
            <w:tcW w:w="34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Pr="002C3325" w:rsidRDefault="0003358F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lastRenderedPageBreak/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ТРЕЋ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235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3358F" w:rsidRPr="002C3325" w:rsidRDefault="0003358F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AF6953" w:rsidTr="00A97C65">
        <w:trPr>
          <w:gridAfter w:val="1"/>
          <w:wAfter w:w="47" w:type="dxa"/>
          <w:trHeight w:val="291"/>
        </w:trPr>
        <w:tc>
          <w:tcPr>
            <w:tcW w:w="34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F6953" w:rsidRPr="002C3325" w:rsidRDefault="00AF6953" w:rsidP="004958CB">
            <w:pPr>
              <w:rPr>
                <w:sz w:val="16"/>
                <w:szCs w:val="16"/>
              </w:rPr>
            </w:pPr>
          </w:p>
        </w:tc>
        <w:tc>
          <w:tcPr>
            <w:tcW w:w="3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F6953" w:rsidRPr="002C3325" w:rsidRDefault="00AF6953" w:rsidP="007A3DF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953" w:rsidRPr="002C3325" w:rsidRDefault="00FB34B1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Априлс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953" w:rsidRPr="002C3325" w:rsidRDefault="00AF695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F6953" w:rsidRPr="002C3325" w:rsidRDefault="00AF695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165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F6953" w:rsidRPr="002C3325" w:rsidRDefault="00AF6953" w:rsidP="00AF6953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742E55" w:rsidTr="00A97C65">
        <w:trPr>
          <w:gridAfter w:val="1"/>
          <w:wAfter w:w="47" w:type="dxa"/>
          <w:trHeight w:val="50"/>
        </w:trPr>
        <w:tc>
          <w:tcPr>
            <w:tcW w:w="34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2E55" w:rsidRPr="002C3325" w:rsidRDefault="00742E55" w:rsidP="00742E55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742E55" w:rsidRPr="002C3325" w:rsidRDefault="00742E55" w:rsidP="00742E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2E55" w:rsidTr="00A97C65">
        <w:trPr>
          <w:gridAfter w:val="1"/>
          <w:wAfter w:w="47" w:type="dxa"/>
          <w:trHeight w:val="240"/>
        </w:trPr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2C332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НГЛЕСКИ ЈЕЗИК III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620927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742E55" w:rsidTr="00A97C65">
        <w:trPr>
          <w:gridAfter w:val="1"/>
          <w:wAfter w:w="47" w:type="dxa"/>
          <w:trHeight w:val="70"/>
        </w:trPr>
        <w:tc>
          <w:tcPr>
            <w:tcW w:w="34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2C332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ИНТЕРНА МЕДИЦИНА   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8,00/ОДЈ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742E55" w:rsidP="00974EDA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</w:t>
            </w:r>
            <w:r w:rsidR="00974EDA"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9</w:t>
            </w: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.03. у 8,00/ОДЈ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4C33CD" w:rsidP="00742E55">
            <w:pPr>
              <w:rPr>
                <w:b/>
                <w:sz w:val="14"/>
                <w:szCs w:val="14"/>
                <w:lang w:val="sr-Cyrl-CS"/>
              </w:rPr>
            </w:pPr>
            <w:r w:rsidRPr="0051395B">
              <w:rPr>
                <w:b/>
                <w:sz w:val="14"/>
                <w:szCs w:val="14"/>
                <w:lang w:val="sr-Cyrl-CS"/>
              </w:rPr>
              <w:t>23.04. у 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4C33CD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6.07. у 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4C33CD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4C33CD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4C33CD" w:rsidP="004C33C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2E55" w:rsidRPr="0051395B" w:rsidRDefault="004C33CD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2E55" w:rsidTr="00A97C65">
        <w:trPr>
          <w:gridAfter w:val="1"/>
          <w:wAfter w:w="47" w:type="dxa"/>
          <w:trHeight w:val="242"/>
        </w:trPr>
        <w:tc>
          <w:tcPr>
            <w:tcW w:w="34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2C332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ЕРМАТОВЕНЕРОЛОГИЈА/КОЛ.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/1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</w:t>
            </w:r>
            <w:r w:rsidR="00C23FDA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 8,00/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2E55" w:rsidTr="00A97C65">
        <w:trPr>
          <w:gridAfter w:val="1"/>
          <w:wAfter w:w="47" w:type="dxa"/>
          <w:trHeight w:val="98"/>
        </w:trPr>
        <w:tc>
          <w:tcPr>
            <w:tcW w:w="34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42E55" w:rsidRPr="002C332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ПЕДИЈАТРИЈА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/КОЛОКВ.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E55" w:rsidRPr="0051395B" w:rsidRDefault="00742E55" w:rsidP="00742E55">
            <w:pPr>
              <w:contextualSpacing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23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2E55" w:rsidTr="00A97C65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2C332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НЕУРОПСИХИЈАТРИЈА /КОЛ.</w:t>
            </w:r>
          </w:p>
          <w:p w:rsidR="00742E55" w:rsidRDefault="0080194F" w:rsidP="00742E55">
            <w:pPr>
              <w:pStyle w:val="ListParagraph"/>
              <w:spacing w:after="0"/>
              <w:ind w:left="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ц.др  Векослав Митровић</w:t>
            </w:r>
          </w:p>
          <w:p w:rsidR="0080194F" w:rsidRPr="002C3325" w:rsidRDefault="0080194F" w:rsidP="00742E55">
            <w:pPr>
              <w:pStyle w:val="ListParagraph"/>
              <w:spacing w:after="0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ц. Др Бранислава Ћурчић</w:t>
            </w:r>
          </w:p>
          <w:p w:rsidR="00742E55" w:rsidRPr="002C332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влачењеиспитивача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2. у 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 у 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2E55" w:rsidTr="00A97C65">
        <w:trPr>
          <w:gridAfter w:val="1"/>
          <w:wAfter w:w="47" w:type="dxa"/>
          <w:trHeight w:val="18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2C332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ОЛЕСТИ ЗУБА – ПРЕДКЛИНИК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sr-Cyrl-CS"/>
              </w:rPr>
            </w:pPr>
            <w:r w:rsidRPr="0051395B">
              <w:rPr>
                <w:b/>
                <w:sz w:val="14"/>
                <w:szCs w:val="14"/>
                <w:lang w:val="sr-Cyrl-CS"/>
              </w:rPr>
              <w:t>05.04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742E55" w:rsidTr="00A97C65">
        <w:trPr>
          <w:gridAfter w:val="1"/>
          <w:wAfter w:w="47" w:type="dxa"/>
          <w:trHeight w:val="532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2C332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СТОМАТОЛ. ПРОТЕТИКА-ПРЕДКЛ.</w:t>
            </w:r>
          </w:p>
          <w:p w:rsidR="00742E55" w:rsidRPr="002C332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СТ ЗА БОДОВЕ ИЗВЛАЧЕЊЕ И ПРАКТИЧНИ</w:t>
            </w:r>
          </w:p>
          <w:p w:rsidR="00742E55" w:rsidRPr="002C3325" w:rsidRDefault="00742E55" w:rsidP="00742E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61E" w:rsidRPr="0051395B" w:rsidRDefault="003D661E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742E55" w:rsidRPr="0051395B" w:rsidRDefault="003D661E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2.03. у 16,00</w:t>
            </w:r>
          </w:p>
          <w:p w:rsidR="003D661E" w:rsidRPr="0051395B" w:rsidRDefault="003D661E" w:rsidP="00742E5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Default="00A97C65" w:rsidP="00742E55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06.04. у 14,00</w:t>
            </w:r>
          </w:p>
          <w:p w:rsidR="00A97C65" w:rsidRPr="0051395B" w:rsidRDefault="00A97C65" w:rsidP="00742E55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08.04. у 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Default="00A97C6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 у 8,00</w:t>
            </w:r>
          </w:p>
          <w:p w:rsidR="00A97C65" w:rsidRPr="0051395B" w:rsidRDefault="00A97C6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Default="00A97C6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A97C65" w:rsidRPr="0051395B" w:rsidRDefault="00A97C6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742E55" w:rsidTr="00A97C65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2C332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ИРУРГИЈА</w:t>
            </w:r>
          </w:p>
          <w:p w:rsidR="00742E55" w:rsidRPr="002C332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ст</w:t>
            </w:r>
          </w:p>
          <w:p w:rsidR="00742E55" w:rsidRPr="002C3325" w:rsidRDefault="00742E55" w:rsidP="00742E55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звлачење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742E55" w:rsidRPr="002C332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proofErr w:type="spellEnd"/>
          </w:p>
          <w:p w:rsidR="00742E55" w:rsidRPr="002C3325" w:rsidRDefault="00742E55" w:rsidP="00742E55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9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8.02. у 14/110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8.02.. у 15/110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9.02.        у 9/Ком.1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у 12,00/Ком.2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10.02.  у 9,00/Ком.1   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У 13,00/Ком.2            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1.03. у 14,00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1.03. у 15,00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2.03. у 9,00/Ком.1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3.03. у 9,00/Ком.1</w:t>
            </w:r>
          </w:p>
          <w:p w:rsidR="00742E55" w:rsidRPr="0051395B" w:rsidRDefault="00742E55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             У 13,00/Ком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51395B" w:rsidRDefault="004C33CD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5.04. у 14,00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5.04. у 15,00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6.04. у 9,00/ком.1.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12,00/ком.2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7.04. у9,00/ком.1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у 13,00/ком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4C33CD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8.06. у 14,00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8.06. у 15,00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9.06. у 9,00/ком.1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12,00/ком.2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30.06. у 9,00/ком.1</w:t>
            </w:r>
          </w:p>
          <w:p w:rsidR="004C33CD" w:rsidRPr="0051395B" w:rsidRDefault="004C33CD" w:rsidP="00742E5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У 13,00/ком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4C33CD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4,00</w:t>
            </w:r>
          </w:p>
          <w:p w:rsidR="004C33CD" w:rsidRPr="0051395B" w:rsidRDefault="004C33CD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5,00</w:t>
            </w:r>
          </w:p>
          <w:p w:rsidR="004C33CD" w:rsidRPr="0051395B" w:rsidRDefault="004C33CD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</w:t>
            </w:r>
            <w:r w:rsidR="0051395B"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/ком.1</w:t>
            </w:r>
          </w:p>
          <w:p w:rsidR="0051395B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2,00/ком.2</w:t>
            </w:r>
          </w:p>
          <w:p w:rsidR="0051395B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9,00/ком.1</w:t>
            </w:r>
          </w:p>
          <w:p w:rsidR="0051395B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4,00</w:t>
            </w:r>
          </w:p>
          <w:p w:rsidR="0051395B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5,00</w:t>
            </w:r>
          </w:p>
          <w:p w:rsidR="0051395B" w:rsidRPr="0051395B" w:rsidRDefault="00867676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</w:t>
            </w:r>
            <w:r w:rsidR="0051395B"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9.у 9,00/ком.1</w:t>
            </w:r>
          </w:p>
          <w:p w:rsidR="0051395B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3,00/ком.2</w:t>
            </w:r>
          </w:p>
          <w:p w:rsidR="0051395B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 у 9,00/ком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4,00</w:t>
            </w:r>
          </w:p>
          <w:p w:rsidR="0051395B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5,00</w:t>
            </w:r>
          </w:p>
          <w:p w:rsidR="0051395B" w:rsidRDefault="0051395B" w:rsidP="0051395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2,00/ком.2</w:t>
            </w:r>
          </w:p>
          <w:p w:rsidR="0051395B" w:rsidRDefault="0051395B" w:rsidP="0051395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9,00/ком.1</w:t>
            </w:r>
          </w:p>
          <w:p w:rsidR="0051395B" w:rsidRDefault="0051395B" w:rsidP="0051395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9. у 9,00/ком.1</w:t>
            </w:r>
          </w:p>
          <w:p w:rsidR="0051395B" w:rsidRPr="0051395B" w:rsidRDefault="0051395B" w:rsidP="0051395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3,00/ком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у 14,00</w:t>
            </w:r>
          </w:p>
          <w:p w:rsid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5,00</w:t>
            </w:r>
          </w:p>
          <w:p w:rsid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10.у 9,00/ком.1</w:t>
            </w:r>
          </w:p>
          <w:p w:rsid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/ком.2</w:t>
            </w:r>
          </w:p>
          <w:p w:rsid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 9,00/ком.1</w:t>
            </w:r>
          </w:p>
          <w:p w:rsidR="0051395B" w:rsidRPr="0051395B" w:rsidRDefault="0051395B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7у 13,00/ком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2E55" w:rsidTr="00A97C65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2E55" w:rsidRPr="002C3325" w:rsidRDefault="00742E55" w:rsidP="00742E55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ФТАЛМОЛОГИЈА /КОЛОКВ.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51395B" w:rsidRDefault="00A9615A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</w:t>
            </w:r>
            <w:r w:rsidR="00635838" w:rsidRPr="0051395B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="00635838"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 8,00/2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51395B" w:rsidRDefault="00A9615A" w:rsidP="00742E5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E55" w:rsidRPr="0051395B" w:rsidRDefault="00742E55" w:rsidP="00742E5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926E15" w:rsidTr="00A97C65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СТОМ. ФАРМАКОЛОГИЈА</w:t>
            </w:r>
          </w:p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И ПРАКТИЧНИ       </w:t>
            </w:r>
          </w:p>
          <w:p w:rsidR="00926E15" w:rsidRPr="002C3325" w:rsidRDefault="00926E15" w:rsidP="00926E15">
            <w:pPr>
              <w:rPr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  <w:r w:rsidRPr="0051395B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sr-Cyrl-CS"/>
              </w:rPr>
            </w:pPr>
            <w:r w:rsidRPr="0051395B">
              <w:rPr>
                <w:b/>
                <w:sz w:val="14"/>
                <w:szCs w:val="14"/>
                <w:lang w:val="sr-Cyrl-CS"/>
              </w:rPr>
              <w:t>2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26E15" w:rsidTr="00A97C65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А </w:t>
            </w:r>
          </w:p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АНЕСТЕЗИОЛОГИЈА-ТЕСТ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Симић</w:t>
            </w:r>
          </w:p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 Кујунџ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Default="00A97C65" w:rsidP="00926E1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21.04. у 9,00/Томић</w:t>
            </w:r>
          </w:p>
          <w:p w:rsidR="00A97C65" w:rsidRPr="00A97C65" w:rsidRDefault="00A97C65" w:rsidP="00926E1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13.04. у 9,00/Сим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E15" w:rsidRDefault="00A97C65" w:rsidP="00926E15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A97C65" w:rsidRPr="0051395B" w:rsidRDefault="00A97C65" w:rsidP="00A97C65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9,00/Сим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Default="00A97C65" w:rsidP="00926E15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1.07. у 9,00/Томић</w:t>
            </w:r>
          </w:p>
          <w:p w:rsidR="00A97C65" w:rsidRPr="0051395B" w:rsidRDefault="00A97C65" w:rsidP="00926E15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9,00/Сим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A97C65" w:rsidP="00926E15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</w:t>
            </w:r>
            <w:r w:rsidR="00DC247E">
              <w:rPr>
                <w:b/>
                <w:sz w:val="14"/>
                <w:szCs w:val="14"/>
                <w:lang w:val="bs-Cyrl-BA"/>
              </w:rPr>
              <w:t>у 9,00/Том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A97C65" w:rsidP="00926E15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</w:t>
            </w:r>
            <w:r w:rsidR="00DC247E">
              <w:rPr>
                <w:b/>
                <w:sz w:val="14"/>
                <w:szCs w:val="14"/>
                <w:lang w:val="bs-Cyrl-BA"/>
              </w:rPr>
              <w:t>у 9,00/Томић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DC247E" w:rsidP="00926E15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bs-Cyrl-BA"/>
              </w:rPr>
            </w:pPr>
          </w:p>
        </w:tc>
      </w:tr>
      <w:tr w:rsidR="00926E15" w:rsidTr="00A97C65">
        <w:trPr>
          <w:gridAfter w:val="1"/>
          <w:wAfter w:w="47" w:type="dxa"/>
          <w:trHeight w:val="416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СНОВИ КЛИНИЧКЕ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.вј.</w:t>
            </w:r>
          </w:p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РАДИОЛОГИЈЕ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Тест и практ.</w:t>
            </w:r>
          </w:p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                                         Усмени</w:t>
            </w:r>
          </w:p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12,00/112</w:t>
            </w:r>
          </w:p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2. у 12,00/112</w:t>
            </w:r>
          </w:p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2. у 13,00/202</w:t>
            </w:r>
          </w:p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2F0451" w:rsidRDefault="002F0451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03.03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3,00</w:t>
            </w:r>
          </w:p>
          <w:p w:rsidR="00926E15" w:rsidRPr="0051395B" w:rsidRDefault="002F0451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1</w:t>
            </w:r>
          </w:p>
          <w:p w:rsidR="00926E15" w:rsidRPr="0051395B" w:rsidRDefault="002F0451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смени по договору с асистентом/Васиљк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926E15" w:rsidTr="00A97C65">
        <w:trPr>
          <w:trHeight w:val="70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ВЈЕШТИНА КОМУНИЦИРАЊА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sr-Cyrl-CS"/>
              </w:rPr>
            </w:pPr>
            <w:r w:rsidRPr="0051395B">
              <w:rPr>
                <w:b/>
                <w:sz w:val="14"/>
                <w:szCs w:val="14"/>
                <w:lang w:val="sr-Cyrl-CS"/>
              </w:rPr>
              <w:t>05.04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bs-Cyrl-BA"/>
              </w:rPr>
            </w:pPr>
            <w:r w:rsidRPr="0051395B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926E15" w:rsidTr="00A97C65">
        <w:trPr>
          <w:gridAfter w:val="1"/>
          <w:wAfter w:w="47" w:type="dxa"/>
          <w:trHeight w:val="10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ЈАВНО ЗДРАВЉЕ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926E15" w:rsidTr="00A97C65">
        <w:trPr>
          <w:gridAfter w:val="1"/>
          <w:wAfter w:w="47" w:type="dxa"/>
          <w:trHeight w:val="10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ФТАЛМОЛОГИЈА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- ИЗБ.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2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926E15" w:rsidTr="00A97C65">
        <w:trPr>
          <w:gridAfter w:val="1"/>
          <w:wAfter w:w="47" w:type="dxa"/>
          <w:trHeight w:val="10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Е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КТИВНЕ БОЛЕСТИ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-ИЗБ.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Latn-RS"/>
              </w:rPr>
              <w:t xml:space="preserve">08.02. </w:t>
            </w:r>
            <w:r w:rsidRPr="0051395B">
              <w:rPr>
                <w:b/>
                <w:sz w:val="14"/>
                <w:szCs w:val="14"/>
                <w:lang w:val="sr-Cyrl-RS"/>
              </w:rPr>
              <w:t>у 1</w:t>
            </w:r>
            <w:r w:rsidRPr="0051395B">
              <w:rPr>
                <w:b/>
                <w:sz w:val="14"/>
                <w:szCs w:val="14"/>
                <w:lang w:val="sr-Latn-BA"/>
              </w:rPr>
              <w:t>3</w:t>
            </w:r>
            <w:r w:rsidRPr="0051395B">
              <w:rPr>
                <w:b/>
                <w:sz w:val="14"/>
                <w:szCs w:val="14"/>
                <w:lang w:val="sr-Cyrl-RS"/>
              </w:rPr>
              <w:t>,00/</w:t>
            </w:r>
            <w:r w:rsidRPr="0051395B">
              <w:rPr>
                <w:b/>
                <w:sz w:val="14"/>
                <w:szCs w:val="14"/>
                <w:lang w:val="sr-Latn-BA"/>
              </w:rPr>
              <w:t>111</w:t>
            </w:r>
          </w:p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08.02. у 15,00/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D0B" w:rsidRPr="0051395B" w:rsidRDefault="00872D0B" w:rsidP="00872D0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5,00</w:t>
            </w:r>
          </w:p>
          <w:p w:rsidR="00926E15" w:rsidRPr="0051395B" w:rsidRDefault="00872D0B" w:rsidP="00872D0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ора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926E15" w:rsidTr="00A97C65">
        <w:trPr>
          <w:gridAfter w:val="1"/>
          <w:wAfter w:w="47" w:type="dxa"/>
          <w:trHeight w:val="108"/>
        </w:trPr>
        <w:tc>
          <w:tcPr>
            <w:tcW w:w="34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E15" w:rsidRPr="002C3325" w:rsidRDefault="00926E15" w:rsidP="00926E1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КАЛНА МЕДИЦИНА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 -ИЗБ.</w:t>
            </w:r>
          </w:p>
        </w:tc>
        <w:tc>
          <w:tcPr>
            <w:tcW w:w="1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1.02. у 16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02. у 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80194F" w:rsidP="00926E1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 xml:space="preserve">05.0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b/>
                <w:sz w:val="14"/>
                <w:szCs w:val="14"/>
                <w:lang w:val="sr-Cyrl-RS"/>
              </w:rPr>
            </w:pPr>
            <w:r w:rsidRPr="0051395B">
              <w:rPr>
                <w:b/>
                <w:sz w:val="14"/>
                <w:szCs w:val="14"/>
                <w:lang w:val="sr-Cyrl-RS"/>
              </w:rPr>
              <w:t>29.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1395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E15" w:rsidRPr="0051395B" w:rsidRDefault="00926E15" w:rsidP="00926E15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</w:tc>
      </w:tr>
    </w:tbl>
    <w:p w:rsidR="00387BA5" w:rsidRPr="00E749B1" w:rsidRDefault="00D633E6" w:rsidP="0045103F">
      <w:pPr>
        <w:rPr>
          <w:b/>
          <w:sz w:val="20"/>
          <w:szCs w:val="20"/>
          <w:lang w:val="sr-Cyrl-RS"/>
        </w:rPr>
      </w:pPr>
      <w:r w:rsidRPr="009C069D">
        <w:rPr>
          <w:b/>
          <w:sz w:val="20"/>
          <w:szCs w:val="20"/>
        </w:rPr>
        <w:t xml:space="preserve">ИЗВЛАЧЕЊЕ ИСПИТИВАЧА ЗА АНЕСТЕЗИЈУ </w:t>
      </w:r>
      <w:r w:rsidR="00387BA5">
        <w:rPr>
          <w:b/>
          <w:sz w:val="20"/>
          <w:szCs w:val="20"/>
          <w:lang w:val="sr-Cyrl-RS"/>
        </w:rPr>
        <w:t xml:space="preserve"> </w:t>
      </w:r>
      <w:r w:rsidR="00710A81">
        <w:rPr>
          <w:b/>
          <w:sz w:val="20"/>
          <w:szCs w:val="20"/>
        </w:rPr>
        <w:t xml:space="preserve">  </w:t>
      </w:r>
      <w:r w:rsidR="00E749B1">
        <w:rPr>
          <w:b/>
          <w:sz w:val="20"/>
          <w:szCs w:val="20"/>
        </w:rPr>
        <w:t xml:space="preserve"> 09.02. </w:t>
      </w:r>
      <w:r w:rsidR="00E749B1">
        <w:rPr>
          <w:b/>
          <w:sz w:val="20"/>
          <w:szCs w:val="20"/>
          <w:lang w:val="sr-Cyrl-RS"/>
        </w:rPr>
        <w:t>у</w:t>
      </w:r>
      <w:r w:rsidR="00E749B1">
        <w:rPr>
          <w:b/>
          <w:sz w:val="20"/>
          <w:szCs w:val="20"/>
        </w:rPr>
        <w:t xml:space="preserve"> 9,00  </w:t>
      </w:r>
      <w:r w:rsidR="00E749B1">
        <w:rPr>
          <w:b/>
          <w:sz w:val="20"/>
          <w:szCs w:val="20"/>
          <w:lang w:val="sr-Cyrl-RS"/>
        </w:rPr>
        <w:t>/Кујунџић/Први рок</w:t>
      </w:r>
    </w:p>
    <w:p w:rsidR="009C069D" w:rsidRDefault="00387BA5" w:rsidP="0045103F">
      <w:pPr>
        <w:rPr>
          <w:b/>
          <w:sz w:val="20"/>
          <w:szCs w:val="20"/>
        </w:rPr>
      </w:pP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>
        <w:rPr>
          <w:b/>
          <w:sz w:val="20"/>
          <w:szCs w:val="20"/>
          <w:lang w:val="sr-Cyrl-RS"/>
        </w:rPr>
        <w:tab/>
      </w:r>
      <w:r w:rsidR="00710A81">
        <w:rPr>
          <w:b/>
          <w:sz w:val="20"/>
          <w:szCs w:val="20"/>
        </w:rPr>
        <w:t xml:space="preserve">          </w:t>
      </w:r>
      <w:r w:rsidR="00E749B1">
        <w:rPr>
          <w:b/>
          <w:sz w:val="20"/>
          <w:szCs w:val="20"/>
          <w:lang w:val="sr-Cyrl-RS"/>
        </w:rPr>
        <w:t>02.03. у 9,00/Симић</w:t>
      </w:r>
      <w:r w:rsidR="00710A81">
        <w:rPr>
          <w:b/>
          <w:sz w:val="20"/>
          <w:szCs w:val="20"/>
        </w:rPr>
        <w:t xml:space="preserve">  </w:t>
      </w:r>
      <w:r w:rsidR="00E749B1">
        <w:rPr>
          <w:b/>
          <w:sz w:val="20"/>
          <w:szCs w:val="20"/>
          <w:lang w:val="sr-Cyrl-RS"/>
        </w:rPr>
        <w:t>/Други рок</w:t>
      </w:r>
      <w:r w:rsidR="00710A81">
        <w:rPr>
          <w:b/>
          <w:sz w:val="20"/>
          <w:szCs w:val="20"/>
        </w:rPr>
        <w:t xml:space="preserve">              </w:t>
      </w:r>
      <w:r w:rsidR="00C65393" w:rsidRPr="009C069D">
        <w:rPr>
          <w:b/>
          <w:sz w:val="20"/>
          <w:szCs w:val="20"/>
        </w:rPr>
        <w:tab/>
      </w:r>
    </w:p>
    <w:p w:rsidR="00042FA5" w:rsidRDefault="00030BED" w:rsidP="008D3F7F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>
        <w:rPr>
          <w:rStyle w:val="Strong"/>
          <w:bCs w:val="0"/>
          <w:lang w:val="bs-Cyrl-BA"/>
        </w:rPr>
        <w:t>!!</w:t>
      </w:r>
    </w:p>
    <w:p w:rsidR="005B1D63" w:rsidRDefault="005B1D63" w:rsidP="008D3F7F">
      <w:pPr>
        <w:rPr>
          <w:rStyle w:val="Strong"/>
          <w:bCs w:val="0"/>
        </w:rPr>
      </w:pPr>
    </w:p>
    <w:p w:rsidR="009C069D" w:rsidRDefault="009C069D" w:rsidP="008D3F7F">
      <w:pPr>
        <w:rPr>
          <w:b/>
          <w:sz w:val="20"/>
          <w:szCs w:val="20"/>
        </w:rPr>
      </w:pPr>
    </w:p>
    <w:p w:rsidR="002C3325" w:rsidRDefault="002C3325" w:rsidP="008D3F7F">
      <w:pPr>
        <w:rPr>
          <w:b/>
          <w:sz w:val="20"/>
          <w:szCs w:val="20"/>
        </w:rPr>
      </w:pPr>
    </w:p>
    <w:p w:rsidR="00B40ECC" w:rsidRDefault="00B40ECC" w:rsidP="008D3F7F">
      <w:pPr>
        <w:rPr>
          <w:b/>
          <w:sz w:val="20"/>
          <w:szCs w:val="20"/>
        </w:rPr>
      </w:pPr>
    </w:p>
    <w:p w:rsidR="00B40ECC" w:rsidRPr="009C069D" w:rsidRDefault="00B40ECC" w:rsidP="008D3F7F">
      <w:pPr>
        <w:rPr>
          <w:b/>
          <w:sz w:val="20"/>
          <w:szCs w:val="20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741"/>
        <w:gridCol w:w="1701"/>
        <w:gridCol w:w="1560"/>
        <w:gridCol w:w="1417"/>
        <w:gridCol w:w="1134"/>
        <w:gridCol w:w="1276"/>
        <w:gridCol w:w="850"/>
        <w:gridCol w:w="1134"/>
        <w:gridCol w:w="851"/>
      </w:tblGrid>
      <w:tr w:rsidR="00042FA5" w:rsidTr="002C3325">
        <w:trPr>
          <w:trHeight w:val="321"/>
        </w:trPr>
        <w:tc>
          <w:tcPr>
            <w:tcW w:w="29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4C6E20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ЧЕТВР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6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4382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4F2384" w:rsidTr="00DC247E">
        <w:trPr>
          <w:trHeight w:val="255"/>
        </w:trPr>
        <w:tc>
          <w:tcPr>
            <w:tcW w:w="29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2384" w:rsidRPr="002C3325" w:rsidRDefault="004F2384" w:rsidP="004958CB">
            <w:pPr>
              <w:rPr>
                <w:sz w:val="16"/>
                <w:szCs w:val="16"/>
              </w:rPr>
            </w:pPr>
          </w:p>
        </w:tc>
        <w:tc>
          <w:tcPr>
            <w:tcW w:w="34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F2384" w:rsidRPr="002C3325" w:rsidRDefault="004F2384" w:rsidP="00CE0D9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84" w:rsidRPr="002C3325" w:rsidRDefault="004F2384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Априлски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84" w:rsidRPr="002C3325" w:rsidRDefault="004F2384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84" w:rsidRPr="002C3325" w:rsidRDefault="004F2384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2384" w:rsidRPr="002C3325" w:rsidRDefault="004F2384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4F2384" w:rsidTr="00DC247E">
        <w:trPr>
          <w:trHeight w:val="330"/>
        </w:trPr>
        <w:tc>
          <w:tcPr>
            <w:tcW w:w="29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2384" w:rsidRPr="002C3325" w:rsidRDefault="004F2384" w:rsidP="004958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F2384" w:rsidRPr="002C3325" w:rsidRDefault="004F2384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4F2384" w:rsidRPr="002C3325" w:rsidRDefault="004F2384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4F2384" w:rsidRPr="002C3325" w:rsidRDefault="004F2384" w:rsidP="00CE0D95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2384" w:rsidRPr="002C3325" w:rsidRDefault="004F2384" w:rsidP="001D357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2C3325" w:rsidRDefault="004F2384" w:rsidP="00DB256C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2C3325" w:rsidRDefault="004F2384" w:rsidP="00DB25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2C3325" w:rsidRDefault="004F2384" w:rsidP="00DB25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2C3325" w:rsidRDefault="004F2384" w:rsidP="00DB25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4F2384" w:rsidRPr="002C3325" w:rsidRDefault="004F2384" w:rsidP="00DB256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247E" w:rsidTr="00DC247E">
        <w:trPr>
          <w:trHeight w:val="420"/>
        </w:trPr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ХИРУРГИЈА</w:t>
            </w:r>
          </w:p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7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11,00/Си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1,00/Си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4. у 9,00/То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4. у 11,00/Сим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9,00/То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7. у 11,00/Сим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9,00/То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7. у 11,00/Сим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9.у 9,00/Том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у 9,00/Том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C247E" w:rsidTr="00DC247E">
        <w:trPr>
          <w:trHeight w:val="350"/>
        </w:trPr>
        <w:tc>
          <w:tcPr>
            <w:tcW w:w="29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МЕДИЦИНА</w:t>
            </w:r>
          </w:p>
        </w:tc>
        <w:tc>
          <w:tcPr>
            <w:tcW w:w="17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867676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4.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47E" w:rsidRPr="00867676" w:rsidRDefault="00867676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47E" w:rsidRPr="00DC247E" w:rsidRDefault="00867676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47E" w:rsidRPr="00DC247E" w:rsidRDefault="00867676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47E" w:rsidRPr="00DC247E" w:rsidRDefault="00867676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47E" w:rsidRPr="00DC247E" w:rsidRDefault="00867676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C247E" w:rsidTr="00DC247E">
        <w:trPr>
          <w:trHeight w:val="792"/>
        </w:trPr>
        <w:tc>
          <w:tcPr>
            <w:tcW w:w="29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C247E" w:rsidRPr="002C3325" w:rsidRDefault="00DC247E" w:rsidP="00DC247E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МОБИЛНА </w:t>
            </w:r>
            <w:r w:rsidRPr="002C3325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2C3325">
              <w:rPr>
                <w:b/>
                <w:sz w:val="16"/>
                <w:szCs w:val="16"/>
                <w:lang w:val="sr-Latn-CS"/>
              </w:rPr>
              <w:t>СТОМАТОЛОШКА ПРОТЕТИКА</w:t>
            </w:r>
          </w:p>
          <w:p w:rsidR="00DC247E" w:rsidRPr="002C3325" w:rsidRDefault="00DC247E" w:rsidP="00DC247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ест за бодове</w:t>
            </w:r>
          </w:p>
          <w:p w:rsidR="00DC247E" w:rsidRPr="002C3325" w:rsidRDefault="00DC247E" w:rsidP="00DC247E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C247E" w:rsidRPr="002C3325" w:rsidRDefault="00DC247E" w:rsidP="00DC247E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7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3,00  тест за бодове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4. у 13,00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4. у 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13,00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7. у 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7. у 13,00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C247E" w:rsidTr="00DC247E">
        <w:trPr>
          <w:trHeight w:val="848"/>
        </w:trPr>
        <w:tc>
          <w:tcPr>
            <w:tcW w:w="29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C247E" w:rsidRPr="002C3325" w:rsidRDefault="00DC247E" w:rsidP="00DC247E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ПРЕ</w:t>
            </w:r>
            <w:r w:rsidRPr="002C3325">
              <w:rPr>
                <w:b/>
                <w:sz w:val="16"/>
                <w:szCs w:val="16"/>
                <w:lang w:val="sr-Cyrl-CS"/>
              </w:rPr>
              <w:t>Д</w:t>
            </w:r>
            <w:r w:rsidRPr="002C3325">
              <w:rPr>
                <w:b/>
                <w:sz w:val="16"/>
                <w:szCs w:val="16"/>
                <w:lang w:val="sr-Latn-CS"/>
              </w:rPr>
              <w:t>КЛИНИЧКА ЕНДОД</w:t>
            </w:r>
            <w:r w:rsidRPr="002C3325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4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C247E" w:rsidTr="00DC247E">
        <w:trPr>
          <w:trHeight w:val="785"/>
        </w:trPr>
        <w:tc>
          <w:tcPr>
            <w:tcW w:w="29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C247E" w:rsidRPr="002C3325" w:rsidRDefault="00DC247E" w:rsidP="00DC247E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РЕСТ. ОДОНТОЛОГИЈА</w:t>
            </w:r>
          </w:p>
        </w:tc>
        <w:tc>
          <w:tcPr>
            <w:tcW w:w="17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4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DC247E" w:rsidTr="00DC247E">
        <w:trPr>
          <w:trHeight w:val="848"/>
        </w:trPr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ЕТОЛОГИЈА НАУЧНО-ИСТРАЖИВАЧКОГРАДА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C247E" w:rsidTr="00DC247E">
        <w:trPr>
          <w:trHeight w:val="848"/>
        </w:trPr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РЕКОНСТРУКЦИЈА ТЕШКО</w:t>
            </w:r>
          </w:p>
          <w:p w:rsidR="00DC247E" w:rsidRPr="002C3325" w:rsidRDefault="00DC247E" w:rsidP="00DC247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ШТЕЋЕНИХ ЗУБА   </w:t>
            </w:r>
          </w:p>
        </w:tc>
        <w:tc>
          <w:tcPr>
            <w:tcW w:w="17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4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6E20" w:rsidRDefault="004C6E20" w:rsidP="0033506E">
      <w:pPr>
        <w:jc w:val="center"/>
        <w:rPr>
          <w:b/>
        </w:rPr>
      </w:pPr>
    </w:p>
    <w:p w:rsidR="00E749B1" w:rsidRPr="00E749B1" w:rsidRDefault="00E003FB" w:rsidP="00E749B1">
      <w:pPr>
        <w:rPr>
          <w:b/>
          <w:lang w:val="sr-Cyrl-RS"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E749B1" w:rsidRPr="00E749B1">
        <w:rPr>
          <w:b/>
        </w:rPr>
        <w:t xml:space="preserve">09.02. </w:t>
      </w:r>
      <w:r w:rsidR="00E749B1" w:rsidRPr="00E749B1">
        <w:rPr>
          <w:b/>
          <w:lang w:val="sr-Cyrl-RS"/>
        </w:rPr>
        <w:t>у</w:t>
      </w:r>
      <w:r w:rsidR="00E749B1" w:rsidRPr="00E749B1">
        <w:rPr>
          <w:b/>
        </w:rPr>
        <w:t xml:space="preserve"> 9,00  </w:t>
      </w:r>
      <w:r w:rsidR="00E749B1" w:rsidRPr="00E749B1">
        <w:rPr>
          <w:b/>
          <w:lang w:val="sr-Cyrl-RS"/>
        </w:rPr>
        <w:t>/Кујунџић/Први рок</w:t>
      </w:r>
    </w:p>
    <w:p w:rsidR="00387BA5" w:rsidRPr="00387BA5" w:rsidRDefault="00E749B1" w:rsidP="00E749B1">
      <w:pPr>
        <w:rPr>
          <w:b/>
          <w:lang w:val="sr-Cyrl-RS"/>
        </w:rPr>
      </w:pP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</w:rPr>
        <w:t xml:space="preserve">          </w:t>
      </w:r>
      <w:r>
        <w:rPr>
          <w:b/>
          <w:lang w:val="sr-Cyrl-RS"/>
        </w:rPr>
        <w:t xml:space="preserve">                          </w:t>
      </w:r>
      <w:r w:rsidRPr="00E749B1">
        <w:rPr>
          <w:b/>
          <w:lang w:val="sr-Cyrl-RS"/>
        </w:rPr>
        <w:t>02.03. у 9,00/Симић</w:t>
      </w:r>
      <w:r w:rsidRPr="00E749B1">
        <w:rPr>
          <w:b/>
        </w:rPr>
        <w:t xml:space="preserve">  </w:t>
      </w:r>
      <w:r w:rsidRPr="00E749B1">
        <w:rPr>
          <w:b/>
          <w:lang w:val="sr-Cyrl-RS"/>
        </w:rPr>
        <w:t>/Други рок</w:t>
      </w:r>
      <w:r w:rsidRPr="00E749B1">
        <w:rPr>
          <w:b/>
        </w:rPr>
        <w:t xml:space="preserve">              </w:t>
      </w:r>
    </w:p>
    <w:p w:rsidR="00387BA5" w:rsidRDefault="00387BA5" w:rsidP="00B10C75">
      <w:pPr>
        <w:rPr>
          <w:b/>
        </w:rPr>
      </w:pPr>
    </w:p>
    <w:p w:rsidR="00387BA5" w:rsidRDefault="00387BA5" w:rsidP="00B10C75">
      <w:pPr>
        <w:rPr>
          <w:b/>
        </w:rPr>
      </w:pPr>
    </w:p>
    <w:p w:rsidR="00387BA5" w:rsidRDefault="00387BA5" w:rsidP="00B10C75">
      <w:pPr>
        <w:rPr>
          <w:b/>
        </w:rPr>
      </w:pPr>
    </w:p>
    <w:p w:rsidR="008A6877" w:rsidRDefault="008A6877" w:rsidP="00B10C75">
      <w:pPr>
        <w:rPr>
          <w:b/>
        </w:rPr>
      </w:pPr>
    </w:p>
    <w:p w:rsidR="002C3325" w:rsidRDefault="002C3325" w:rsidP="00B10C75">
      <w:pPr>
        <w:rPr>
          <w:b/>
        </w:rPr>
      </w:pPr>
    </w:p>
    <w:p w:rsidR="002C3325" w:rsidRDefault="002C3325" w:rsidP="00B10C75">
      <w:pPr>
        <w:rPr>
          <w:b/>
        </w:rPr>
      </w:pPr>
    </w:p>
    <w:p w:rsidR="00AE3C6B" w:rsidRPr="00C81C85" w:rsidRDefault="00C65393" w:rsidP="00B10C75">
      <w:pPr>
        <w:rPr>
          <w:b/>
        </w:rPr>
      </w:pPr>
      <w:r>
        <w:rPr>
          <w:b/>
        </w:rPr>
        <w:tab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417"/>
        <w:gridCol w:w="1418"/>
        <w:gridCol w:w="1134"/>
        <w:gridCol w:w="1134"/>
        <w:gridCol w:w="1417"/>
        <w:gridCol w:w="1200"/>
        <w:gridCol w:w="1113"/>
      </w:tblGrid>
      <w:tr w:rsidR="00042FA5" w:rsidTr="004401C3">
        <w:trPr>
          <w:trHeight w:val="18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ПЕ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52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9B1D97" w:rsidTr="009B1D97">
        <w:trPr>
          <w:trHeight w:val="660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D97" w:rsidRPr="002C3325" w:rsidRDefault="009B1D97" w:rsidP="004958C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B1D97" w:rsidRPr="002C3325" w:rsidRDefault="009B1D97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Pr="002C3325" w:rsidRDefault="009B1D97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Априлск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Pr="002C3325" w:rsidRDefault="009B1D97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Pr="002C3325" w:rsidRDefault="009B1D97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31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Pr="002C3325" w:rsidRDefault="009B1D97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9B1D97" w:rsidTr="002C3325">
        <w:trPr>
          <w:trHeight w:val="262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D97" w:rsidRPr="002C3325" w:rsidRDefault="009B1D97" w:rsidP="009B1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</w:tr>
      <w:tr w:rsidR="009B1D97" w:rsidTr="009B1D97">
        <w:trPr>
          <w:trHeight w:val="87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Pr="002C3325" w:rsidRDefault="009B1D97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ДЈЕЧИЈА СТОМАТОЛОГИЈ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5,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3D661E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5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D97" w:rsidTr="009B1D97">
        <w:trPr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Pr="002C3325" w:rsidRDefault="009B1D97" w:rsidP="009B1D97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 ОРТОПЕДИЈА ВИЛИЦА </w:t>
            </w:r>
          </w:p>
          <w:p w:rsidR="009B1D97" w:rsidRPr="002C3325" w:rsidRDefault="009B1D97" w:rsidP="009B1D97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ПРАКТИЧНИ</w:t>
            </w:r>
          </w:p>
          <w:p w:rsidR="009B1D97" w:rsidRPr="002C3325" w:rsidRDefault="009B1D97" w:rsidP="009B1D97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3D661E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2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D97" w:rsidTr="009B1D97">
        <w:trPr>
          <w:trHeight w:val="890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Pr="002C3325" w:rsidRDefault="009B1D97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ФИКСНА СТОМ</w:t>
            </w:r>
            <w:r w:rsidRPr="002C3325">
              <w:rPr>
                <w:b/>
                <w:sz w:val="16"/>
                <w:szCs w:val="16"/>
              </w:rPr>
              <w:t xml:space="preserve">.     </w:t>
            </w:r>
            <w:r w:rsidRPr="002C3325">
              <w:rPr>
                <w:b/>
                <w:sz w:val="16"/>
                <w:szCs w:val="16"/>
                <w:lang w:val="sr-Latn-CS"/>
              </w:rPr>
              <w:t>ПРОТЕТИКА</w:t>
            </w:r>
          </w:p>
          <w:p w:rsidR="009B1D97" w:rsidRPr="002C3325" w:rsidRDefault="009B1D97" w:rsidP="009B1D97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</w:t>
            </w:r>
          </w:p>
          <w:p w:rsidR="009B1D97" w:rsidRPr="002C3325" w:rsidRDefault="009B1D97" w:rsidP="009B1D97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b/>
                <w:sz w:val="16"/>
                <w:szCs w:val="16"/>
              </w:rPr>
              <w:t>Усм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2. у 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b/>
                <w:sz w:val="16"/>
                <w:szCs w:val="16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1D97" w:rsidTr="002F625C">
        <w:trPr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9B1D97" w:rsidRPr="002C3325" w:rsidRDefault="009B1D97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ЕНДОДОНЦИЈА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D97" w:rsidRPr="002C3325" w:rsidRDefault="009B1D97" w:rsidP="009B1D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  <w:tr w:rsidR="00867676" w:rsidTr="009B1D97">
        <w:trPr>
          <w:trHeight w:val="872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867676" w:rsidRPr="002C3325" w:rsidRDefault="00867676" w:rsidP="00867676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bookmarkStart w:id="0" w:name="_GoBack" w:colFirst="3" w:colLast="3"/>
            <w:r w:rsidRPr="002C3325">
              <w:rPr>
                <w:b/>
                <w:sz w:val="16"/>
                <w:szCs w:val="16"/>
                <w:lang w:val="sr-Cyrl-CS"/>
              </w:rPr>
              <w:t xml:space="preserve"> ОСНОВИ ПАРОДОНТОЛОГИЈЕ</w:t>
            </w:r>
          </w:p>
          <w:p w:rsidR="00867676" w:rsidRPr="002C3325" w:rsidRDefault="00867676" w:rsidP="00867676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TEСТ</w:t>
            </w:r>
          </w:p>
          <w:p w:rsidR="00867676" w:rsidRPr="002C3325" w:rsidRDefault="00867676" w:rsidP="00867676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76" w:rsidRPr="00DC247E" w:rsidRDefault="00867676" w:rsidP="0086767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4.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676" w:rsidRPr="00867676" w:rsidRDefault="00867676" w:rsidP="00867676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676" w:rsidRPr="00DC247E" w:rsidRDefault="00867676" w:rsidP="0086767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676" w:rsidRPr="00DC247E" w:rsidRDefault="00867676" w:rsidP="0086767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676" w:rsidRPr="00DC247E" w:rsidRDefault="00867676" w:rsidP="0086767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676" w:rsidRPr="00DC247E" w:rsidRDefault="00867676" w:rsidP="00867676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bookmarkEnd w:id="0"/>
      <w:tr w:rsidR="00867676" w:rsidTr="002F625C">
        <w:trPr>
          <w:trHeight w:val="305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7676" w:rsidRPr="002C3325" w:rsidRDefault="00867676" w:rsidP="008676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СТЕТИКА У СТОМАТ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676" w:rsidRPr="002C3325" w:rsidRDefault="00867676" w:rsidP="00867676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676" w:rsidRPr="002C3325" w:rsidRDefault="00867676" w:rsidP="00867676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7676" w:rsidRPr="002C3325" w:rsidRDefault="00867676" w:rsidP="008676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4C6E20" w:rsidP="0033506E">
      <w:pPr>
        <w:jc w:val="center"/>
        <w:rPr>
          <w:b/>
        </w:rPr>
      </w:pPr>
    </w:p>
    <w:p w:rsidR="004C6E20" w:rsidRDefault="00030BED" w:rsidP="00C81C85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7D2F02" w:rsidRDefault="007D2F02" w:rsidP="00C81C85">
      <w:pPr>
        <w:rPr>
          <w:rStyle w:val="Strong"/>
          <w:bCs w:val="0"/>
          <w:lang w:val="bs-Cyrl-BA"/>
        </w:rPr>
      </w:pPr>
    </w:p>
    <w:p w:rsidR="007D2F02" w:rsidRDefault="007D2F02" w:rsidP="00C81C85">
      <w:pPr>
        <w:rPr>
          <w:rStyle w:val="Strong"/>
          <w:bCs w:val="0"/>
          <w:lang w:val="bs-Cyrl-BA"/>
        </w:rPr>
      </w:pPr>
    </w:p>
    <w:p w:rsidR="007D2F02" w:rsidRDefault="007D2F02" w:rsidP="00C81C85">
      <w:pPr>
        <w:rPr>
          <w:b/>
        </w:rPr>
      </w:pPr>
    </w:p>
    <w:p w:rsidR="008A6877" w:rsidRDefault="008A6877" w:rsidP="00C81C85">
      <w:pPr>
        <w:rPr>
          <w:b/>
        </w:rPr>
      </w:pPr>
    </w:p>
    <w:p w:rsidR="002C3325" w:rsidRDefault="002C3325" w:rsidP="00C81C85">
      <w:pPr>
        <w:rPr>
          <w:b/>
        </w:rPr>
      </w:pPr>
    </w:p>
    <w:p w:rsidR="002C3325" w:rsidRDefault="002C3325" w:rsidP="00C81C85">
      <w:pPr>
        <w:rPr>
          <w:b/>
        </w:rPr>
      </w:pPr>
    </w:p>
    <w:p w:rsidR="00C10B09" w:rsidRDefault="00C10B09" w:rsidP="0033506E">
      <w:pPr>
        <w:jc w:val="center"/>
        <w:rPr>
          <w:b/>
        </w:rPr>
      </w:pPr>
    </w:p>
    <w:p w:rsidR="00772943" w:rsidRDefault="00772943" w:rsidP="0033506E">
      <w:pPr>
        <w:jc w:val="center"/>
        <w:rPr>
          <w:b/>
        </w:rPr>
      </w:pPr>
    </w:p>
    <w:p w:rsidR="002C3325" w:rsidRDefault="002C3325" w:rsidP="0033506E">
      <w:pPr>
        <w:jc w:val="center"/>
        <w:rPr>
          <w:b/>
        </w:rPr>
      </w:pPr>
    </w:p>
    <w:tbl>
      <w:tblPr>
        <w:tblW w:w="14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2003"/>
        <w:gridCol w:w="1857"/>
        <w:gridCol w:w="961"/>
        <w:gridCol w:w="1299"/>
        <w:gridCol w:w="1301"/>
        <w:gridCol w:w="963"/>
        <w:gridCol w:w="1060"/>
        <w:gridCol w:w="1011"/>
        <w:gridCol w:w="547"/>
      </w:tblGrid>
      <w:tr w:rsidR="00A82A59" w:rsidTr="00DC247E">
        <w:trPr>
          <w:trHeight w:val="320"/>
        </w:trPr>
        <w:tc>
          <w:tcPr>
            <w:tcW w:w="38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Pr="002C3325" w:rsidRDefault="00A82A59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>ШЕСТЕ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00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82A59" w:rsidRPr="002C3325" w:rsidRDefault="00A82A59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9B1D97" w:rsidTr="00DC247E">
        <w:trPr>
          <w:trHeight w:val="354"/>
        </w:trPr>
        <w:tc>
          <w:tcPr>
            <w:tcW w:w="38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B1D97" w:rsidRPr="002C3325" w:rsidRDefault="009B1D97" w:rsidP="004958CB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B1D97" w:rsidRPr="002C3325" w:rsidRDefault="009B1D97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Pr="002C3325" w:rsidRDefault="009B1D97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Април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Pr="002C3325" w:rsidRDefault="009B1D97" w:rsidP="001D357F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0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Pr="002C3325" w:rsidRDefault="009B1D97" w:rsidP="009B1D97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15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97" w:rsidRPr="002C3325" w:rsidRDefault="009B1D97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730213" w:rsidTr="00DC247E">
        <w:trPr>
          <w:trHeight w:val="354"/>
        </w:trPr>
        <w:tc>
          <w:tcPr>
            <w:tcW w:w="38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30213" w:rsidRPr="002C3325" w:rsidRDefault="00730213" w:rsidP="00730213">
            <w:pPr>
              <w:rPr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30213" w:rsidRPr="002C3325" w:rsidRDefault="0073021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730213" w:rsidTr="00DC247E">
        <w:trPr>
          <w:trHeight w:val="467"/>
        </w:trPr>
        <w:tc>
          <w:tcPr>
            <w:tcW w:w="38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А ПАРОДОНТОЛОГИЈА</w:t>
            </w:r>
            <w:r w:rsidRPr="002C3325">
              <w:rPr>
                <w:b/>
                <w:sz w:val="16"/>
                <w:szCs w:val="16"/>
                <w:lang w:val="sr-Latn-CS"/>
              </w:rPr>
              <w:t>-тест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1. у 10,00</w:t>
            </w:r>
          </w:p>
        </w:tc>
        <w:tc>
          <w:tcPr>
            <w:tcW w:w="18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4. у 10,00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0,0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-. у 10,00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 у 10,0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730213" w:rsidTr="00DC247E">
        <w:trPr>
          <w:trHeight w:val="506"/>
        </w:trPr>
        <w:tc>
          <w:tcPr>
            <w:tcW w:w="38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ГЕРОНТОСТОМАТОЛОГИЈА</w:t>
            </w:r>
          </w:p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Завршни тест</w:t>
            </w:r>
          </w:p>
        </w:tc>
        <w:tc>
          <w:tcPr>
            <w:tcW w:w="20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02442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02. у 9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4. у 14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4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7. у 14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4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DC247E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10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730213" w:rsidTr="00DC247E">
        <w:trPr>
          <w:trHeight w:val="580"/>
        </w:trPr>
        <w:tc>
          <w:tcPr>
            <w:tcW w:w="38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АКСИЛОФАЦИЈАЛНА ХИРУРГИЈА</w:t>
            </w:r>
          </w:p>
          <w:p w:rsidR="000A7706" w:rsidRPr="002C3325" w:rsidRDefault="000A7706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Практични</w:t>
            </w:r>
          </w:p>
          <w:p w:rsidR="000A7706" w:rsidRPr="002C3325" w:rsidRDefault="000A7706" w:rsidP="00730213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 xml:space="preserve">                                              Усмени</w:t>
            </w:r>
          </w:p>
        </w:tc>
        <w:tc>
          <w:tcPr>
            <w:tcW w:w="20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0A7706" w:rsidRPr="00DC247E" w:rsidRDefault="000A7706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8843E4" w:rsidRPr="00DC247E" w:rsidRDefault="008843E4" w:rsidP="008843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1. у 13,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7706" w:rsidRPr="00DC247E" w:rsidRDefault="000A7706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0A7706" w:rsidRPr="00DC247E" w:rsidRDefault="008843E4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2. у 15,00</w:t>
            </w:r>
          </w:p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2. у 13,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30213" w:rsidTr="00DC247E">
        <w:trPr>
          <w:trHeight w:val="506"/>
        </w:trPr>
        <w:tc>
          <w:tcPr>
            <w:tcW w:w="38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ФОРЕНЗИЧКА СТАЊА У МЕДИЦИНИ</w:t>
            </w:r>
          </w:p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практични</w:t>
            </w:r>
          </w:p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20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2,00/3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FA" w:rsidRPr="00DC247E" w:rsidRDefault="00C20DFA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20DFA" w:rsidRPr="00DC247E" w:rsidRDefault="00C20DFA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30213" w:rsidRPr="00DC247E" w:rsidRDefault="00C20DFA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у 11,00/330 Проф.др Јечмениц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730213" w:rsidTr="00DC247E">
        <w:trPr>
          <w:trHeight w:val="467"/>
        </w:trPr>
        <w:tc>
          <w:tcPr>
            <w:tcW w:w="38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730213" w:rsidRPr="002C3325" w:rsidRDefault="00730213" w:rsidP="00730213">
            <w:pPr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КЛИНИЧКИ БЛОК-РЕСТАУРАТИВНА </w:t>
            </w:r>
          </w:p>
          <w:p w:rsidR="00730213" w:rsidRPr="002C3325" w:rsidRDefault="00730213" w:rsidP="00730213">
            <w:pPr>
              <w:rPr>
                <w:b/>
                <w:sz w:val="16"/>
                <w:szCs w:val="16"/>
                <w:lang w:val="bs-Latn-BA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СТОМАТОЛ</w:t>
            </w:r>
            <w:r w:rsidRPr="002C3325">
              <w:rPr>
                <w:b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4. у 1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730213" w:rsidTr="00DC247E">
        <w:trPr>
          <w:trHeight w:val="506"/>
        </w:trPr>
        <w:tc>
          <w:tcPr>
            <w:tcW w:w="3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0213" w:rsidRPr="002C3325" w:rsidRDefault="0073021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И БЛОК – ПЕДОДОНЦИЈА</w:t>
            </w:r>
          </w:p>
        </w:tc>
        <w:tc>
          <w:tcPr>
            <w:tcW w:w="2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9,00/Давидовић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DC247E" w:rsidRDefault="00620927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9,30/Јанковић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0213" w:rsidRPr="00DC247E" w:rsidRDefault="0073021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C247E" w:rsidTr="00DC247E">
        <w:trPr>
          <w:trHeight w:val="453"/>
        </w:trPr>
        <w:tc>
          <w:tcPr>
            <w:tcW w:w="3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ИМПЛАНТОЛОГИЈА</w:t>
            </w:r>
          </w:p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</w:rPr>
            </w:pPr>
          </w:p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Default="00DC247E" w:rsidP="00DC247E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21.04. у 9,00/Томић</w:t>
            </w:r>
          </w:p>
          <w:p w:rsidR="00DC247E" w:rsidRPr="00A97C65" w:rsidRDefault="00DC247E" w:rsidP="00DC247E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13.04. у 8,00/Симић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47E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1.07. у 9,00/Томић</w:t>
            </w:r>
          </w:p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DC247E" w:rsidTr="00DC247E">
        <w:trPr>
          <w:trHeight w:val="506"/>
        </w:trPr>
        <w:tc>
          <w:tcPr>
            <w:tcW w:w="3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247E" w:rsidRPr="002C3325" w:rsidRDefault="00DC247E" w:rsidP="00DC247E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РГЕНТНА СТАЊА У СТОМАТОЛОГИЈИ</w:t>
            </w:r>
          </w:p>
        </w:tc>
        <w:tc>
          <w:tcPr>
            <w:tcW w:w="2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C247E" w:rsidRPr="00DC247E" w:rsidRDefault="00DC247E" w:rsidP="00DC247E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247E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1.07. у 9,00/Томић</w:t>
            </w:r>
          </w:p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9.у 9,00/Томић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7.09.у 9,00/Томић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51395B" w:rsidRDefault="00DC247E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7E" w:rsidRPr="00DC247E" w:rsidRDefault="00DC247E" w:rsidP="00DC247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47E" w:rsidRPr="00DC247E" w:rsidRDefault="00DC247E" w:rsidP="00DC247E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E749B1" w:rsidRPr="00E749B1" w:rsidRDefault="00E003FB" w:rsidP="00E749B1">
      <w:pPr>
        <w:rPr>
          <w:b/>
          <w:lang w:val="sr-Cyrl-RS"/>
        </w:rPr>
      </w:pPr>
      <w:r>
        <w:rPr>
          <w:b/>
          <w:lang w:val="sr-Cyrl-CS"/>
        </w:rPr>
        <w:t xml:space="preserve">ИЗВЛАЧЕЊЕ ИСПИТИВАЧА ЗА ИМПЛАНТОЛОГИЈУ </w:t>
      </w:r>
      <w:r w:rsidR="00D633E6">
        <w:rPr>
          <w:b/>
        </w:rPr>
        <w:tab/>
      </w:r>
      <w:r w:rsidR="00E749B1" w:rsidRPr="00E749B1">
        <w:rPr>
          <w:b/>
        </w:rPr>
        <w:t xml:space="preserve">09.02. </w:t>
      </w:r>
      <w:r w:rsidR="00E749B1" w:rsidRPr="00E749B1">
        <w:rPr>
          <w:b/>
          <w:lang w:val="sr-Cyrl-RS"/>
        </w:rPr>
        <w:t>у</w:t>
      </w:r>
      <w:r w:rsidR="00E749B1" w:rsidRPr="00E749B1">
        <w:rPr>
          <w:b/>
        </w:rPr>
        <w:t xml:space="preserve"> 9,00  </w:t>
      </w:r>
      <w:r w:rsidR="00E749B1" w:rsidRPr="00E749B1">
        <w:rPr>
          <w:b/>
          <w:lang w:val="sr-Cyrl-RS"/>
        </w:rPr>
        <w:t>/Кујунџић/Први рок</w:t>
      </w:r>
    </w:p>
    <w:p w:rsidR="004C6E20" w:rsidRPr="007D5E69" w:rsidRDefault="00E749B1" w:rsidP="00E749B1">
      <w:pPr>
        <w:rPr>
          <w:b/>
          <w:lang w:val="sr-Cyrl-RS"/>
        </w:rPr>
      </w:pP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  <w:lang w:val="sr-Cyrl-RS"/>
        </w:rPr>
        <w:tab/>
      </w:r>
      <w:r w:rsidRPr="00E749B1">
        <w:rPr>
          <w:b/>
        </w:rPr>
        <w:t xml:space="preserve">          </w:t>
      </w:r>
      <w:r>
        <w:rPr>
          <w:b/>
          <w:lang w:val="sr-Cyrl-RS"/>
        </w:rPr>
        <w:t xml:space="preserve">                          </w:t>
      </w:r>
      <w:r w:rsidRPr="00E749B1">
        <w:rPr>
          <w:b/>
          <w:lang w:val="sr-Cyrl-RS"/>
        </w:rPr>
        <w:t>02.03. у 9,00/Симић</w:t>
      </w:r>
      <w:r w:rsidRPr="00E749B1">
        <w:rPr>
          <w:b/>
        </w:rPr>
        <w:t xml:space="preserve">  </w:t>
      </w:r>
      <w:r w:rsidRPr="00E749B1">
        <w:rPr>
          <w:b/>
          <w:lang w:val="sr-Cyrl-RS"/>
        </w:rPr>
        <w:t>/Други рок</w:t>
      </w:r>
      <w:r w:rsidRPr="00E749B1">
        <w:rPr>
          <w:b/>
        </w:rPr>
        <w:t xml:space="preserve">              </w:t>
      </w:r>
    </w:p>
    <w:p w:rsidR="00866898" w:rsidRDefault="00D34067" w:rsidP="00DA5DBC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Cyrl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625215" w:rsidRDefault="00625215" w:rsidP="008F53F9">
      <w:pPr>
        <w:rPr>
          <w:b/>
          <w:lang w:val="bs-Cyrl-BA"/>
        </w:rPr>
      </w:pP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8F53F9" w:rsidRPr="008F53F9" w:rsidRDefault="008F53F9" w:rsidP="008F53F9">
      <w:pPr>
        <w:contextualSpacing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  <w:r>
        <w:rPr>
          <w:b/>
          <w:sz w:val="18"/>
          <w:szCs w:val="18"/>
          <w:lang w:val="sr-Cyrl-CS"/>
        </w:rPr>
        <w:tab/>
      </w:r>
    </w:p>
    <w:p w:rsidR="00B40ECC" w:rsidRDefault="007469CF" w:rsidP="00B40ECC">
      <w:pPr>
        <w:rPr>
          <w:b/>
          <w:lang w:val="sr-Cyrl-CS"/>
        </w:rPr>
      </w:pPr>
      <w:r>
        <w:rPr>
          <w:b/>
          <w:lang w:val="sr-Cyrl-CS"/>
        </w:rPr>
        <w:t>Фоча,</w:t>
      </w:r>
      <w:r w:rsidR="00A34C43">
        <w:rPr>
          <w:b/>
        </w:rPr>
        <w:tab/>
      </w:r>
      <w:r w:rsidR="00DC247E">
        <w:rPr>
          <w:b/>
          <w:lang w:val="sr-Cyrl-RS"/>
        </w:rPr>
        <w:t>01.03</w:t>
      </w:r>
      <w:r w:rsidR="003C7C84">
        <w:rPr>
          <w:b/>
          <w:lang w:val="sr-Cyrl-RS"/>
        </w:rPr>
        <w:t>. 2021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1D357F">
        <w:rPr>
          <w:b/>
          <w:lang w:val="sr-Cyrl-RS"/>
        </w:rPr>
        <w:t xml:space="preserve">                                  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B40ECC" w:rsidP="00B40ECC">
      <w:pPr>
        <w:ind w:left="10080"/>
        <w:rPr>
          <w:b/>
          <w:lang w:val="sr-Cyrl-CS"/>
        </w:rPr>
      </w:pPr>
      <w:r>
        <w:rPr>
          <w:b/>
          <w:lang w:val="sr-Cyrl-CS"/>
        </w:rPr>
        <w:t>Д</w:t>
      </w:r>
      <w:r w:rsidR="001D357F">
        <w:rPr>
          <w:b/>
          <w:lang w:val="bs-Cyrl-BA"/>
        </w:rPr>
        <w:t>оц. Др Ирена Младеновић</w:t>
      </w:r>
    </w:p>
    <w:p w:rsidR="008F53F9" w:rsidRDefault="008F53F9" w:rsidP="00207FCB">
      <w:pPr>
        <w:rPr>
          <w:b/>
          <w:lang w:val="sr-Cyrl-CS"/>
        </w:rPr>
      </w:pPr>
    </w:p>
    <w:p w:rsidR="008F53F9" w:rsidRDefault="008F53F9" w:rsidP="00207FCB">
      <w:pPr>
        <w:rPr>
          <w:b/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sectPr w:rsidR="00FE62FF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65" w:rsidRDefault="00A97C65" w:rsidP="00753A79">
      <w:r>
        <w:separator/>
      </w:r>
    </w:p>
  </w:endnote>
  <w:endnote w:type="continuationSeparator" w:id="0">
    <w:p w:rsidR="00A97C65" w:rsidRDefault="00A97C65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65" w:rsidRDefault="00A97C65" w:rsidP="00753A79">
      <w:r>
        <w:separator/>
      </w:r>
    </w:p>
  </w:footnote>
  <w:footnote w:type="continuationSeparator" w:id="0">
    <w:p w:rsidR="00A97C65" w:rsidRDefault="00A97C65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65" w:rsidRDefault="00A97C65" w:rsidP="00753A79">
    <w:pPr>
      <w:pStyle w:val="Header"/>
      <w:pBdr>
        <w:between w:val="single" w:sz="4" w:space="1" w:color="4F81BD"/>
      </w:pBdr>
      <w:spacing w:line="276" w:lineRule="auto"/>
    </w:pPr>
  </w:p>
  <w:p w:rsidR="00A97C65" w:rsidRDefault="00A97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65" w:rsidRDefault="00A97C65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A97C65" w:rsidRPr="00D55879" w:rsidRDefault="00A97C65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A97C65" w:rsidRPr="00D55879" w:rsidRDefault="00A97C65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A97C65" w:rsidRPr="00D55879" w:rsidRDefault="00A97C65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F11"/>
    <w:rsid w:val="00015E97"/>
    <w:rsid w:val="0001612F"/>
    <w:rsid w:val="00017323"/>
    <w:rsid w:val="00020A1E"/>
    <w:rsid w:val="00021E46"/>
    <w:rsid w:val="000228A8"/>
    <w:rsid w:val="00023B4A"/>
    <w:rsid w:val="00024427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50FF"/>
    <w:rsid w:val="00092403"/>
    <w:rsid w:val="00092F60"/>
    <w:rsid w:val="000930A3"/>
    <w:rsid w:val="000A057E"/>
    <w:rsid w:val="000A5705"/>
    <w:rsid w:val="000A7706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6138"/>
    <w:rsid w:val="000C6EEF"/>
    <w:rsid w:val="000D1A06"/>
    <w:rsid w:val="000D2DD5"/>
    <w:rsid w:val="000D3428"/>
    <w:rsid w:val="000D4295"/>
    <w:rsid w:val="000D42B1"/>
    <w:rsid w:val="000D4A56"/>
    <w:rsid w:val="000D5A7D"/>
    <w:rsid w:val="000D6424"/>
    <w:rsid w:val="000D7716"/>
    <w:rsid w:val="000E012D"/>
    <w:rsid w:val="000E065B"/>
    <w:rsid w:val="000E615F"/>
    <w:rsid w:val="000F175D"/>
    <w:rsid w:val="000F30B3"/>
    <w:rsid w:val="000F3CE8"/>
    <w:rsid w:val="000F3DB0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51BA"/>
    <w:rsid w:val="0012078A"/>
    <w:rsid w:val="001279A2"/>
    <w:rsid w:val="00127F46"/>
    <w:rsid w:val="00130D6E"/>
    <w:rsid w:val="001349C6"/>
    <w:rsid w:val="001359BB"/>
    <w:rsid w:val="0013634D"/>
    <w:rsid w:val="00136412"/>
    <w:rsid w:val="001443B3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4D71"/>
    <w:rsid w:val="0017540C"/>
    <w:rsid w:val="00176188"/>
    <w:rsid w:val="00177C90"/>
    <w:rsid w:val="0018463D"/>
    <w:rsid w:val="001854D5"/>
    <w:rsid w:val="00185A41"/>
    <w:rsid w:val="001864DE"/>
    <w:rsid w:val="0019004F"/>
    <w:rsid w:val="00192390"/>
    <w:rsid w:val="00192ED2"/>
    <w:rsid w:val="00193763"/>
    <w:rsid w:val="00193828"/>
    <w:rsid w:val="00195CFB"/>
    <w:rsid w:val="00195DDA"/>
    <w:rsid w:val="00195E5A"/>
    <w:rsid w:val="00195ECA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B11"/>
    <w:rsid w:val="001F5DFD"/>
    <w:rsid w:val="00200F97"/>
    <w:rsid w:val="00203269"/>
    <w:rsid w:val="002033A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48C6"/>
    <w:rsid w:val="00274FE5"/>
    <w:rsid w:val="00277C55"/>
    <w:rsid w:val="002806E4"/>
    <w:rsid w:val="00282BD1"/>
    <w:rsid w:val="00283B6A"/>
    <w:rsid w:val="00284AC2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3EFC"/>
    <w:rsid w:val="002A4166"/>
    <w:rsid w:val="002A52FC"/>
    <w:rsid w:val="002A6707"/>
    <w:rsid w:val="002A76AE"/>
    <w:rsid w:val="002A77E9"/>
    <w:rsid w:val="002B1769"/>
    <w:rsid w:val="002B4276"/>
    <w:rsid w:val="002B526F"/>
    <w:rsid w:val="002C0939"/>
    <w:rsid w:val="002C2AC6"/>
    <w:rsid w:val="002C3325"/>
    <w:rsid w:val="002C3AF8"/>
    <w:rsid w:val="002C3E4F"/>
    <w:rsid w:val="002C3F17"/>
    <w:rsid w:val="002C419E"/>
    <w:rsid w:val="002C4FC7"/>
    <w:rsid w:val="002C674E"/>
    <w:rsid w:val="002C7754"/>
    <w:rsid w:val="002D061B"/>
    <w:rsid w:val="002D10CE"/>
    <w:rsid w:val="002E1739"/>
    <w:rsid w:val="002E3141"/>
    <w:rsid w:val="002E4CB4"/>
    <w:rsid w:val="002E61E0"/>
    <w:rsid w:val="002E6E61"/>
    <w:rsid w:val="002E760B"/>
    <w:rsid w:val="002F0451"/>
    <w:rsid w:val="002F15E4"/>
    <w:rsid w:val="002F625C"/>
    <w:rsid w:val="00302363"/>
    <w:rsid w:val="00305F31"/>
    <w:rsid w:val="00313B08"/>
    <w:rsid w:val="0031450B"/>
    <w:rsid w:val="00314A4A"/>
    <w:rsid w:val="00314EFB"/>
    <w:rsid w:val="00315029"/>
    <w:rsid w:val="0032166D"/>
    <w:rsid w:val="003228FE"/>
    <w:rsid w:val="00322D9A"/>
    <w:rsid w:val="00324B4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21CB"/>
    <w:rsid w:val="0035322C"/>
    <w:rsid w:val="00353E02"/>
    <w:rsid w:val="00354ACC"/>
    <w:rsid w:val="0035554B"/>
    <w:rsid w:val="003559F9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BA5"/>
    <w:rsid w:val="003903F1"/>
    <w:rsid w:val="00392F80"/>
    <w:rsid w:val="00394C6B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2A4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E1"/>
    <w:rsid w:val="004014D7"/>
    <w:rsid w:val="00401EDA"/>
    <w:rsid w:val="00402DA0"/>
    <w:rsid w:val="00403460"/>
    <w:rsid w:val="00414030"/>
    <w:rsid w:val="00420F63"/>
    <w:rsid w:val="00422D02"/>
    <w:rsid w:val="00422FEE"/>
    <w:rsid w:val="004232B8"/>
    <w:rsid w:val="00426064"/>
    <w:rsid w:val="00427C40"/>
    <w:rsid w:val="00431861"/>
    <w:rsid w:val="00431E30"/>
    <w:rsid w:val="004341E7"/>
    <w:rsid w:val="0043448C"/>
    <w:rsid w:val="00436C13"/>
    <w:rsid w:val="00437CCB"/>
    <w:rsid w:val="004401C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2227"/>
    <w:rsid w:val="004526DD"/>
    <w:rsid w:val="00452D82"/>
    <w:rsid w:val="00455032"/>
    <w:rsid w:val="00455552"/>
    <w:rsid w:val="004558E2"/>
    <w:rsid w:val="0045602F"/>
    <w:rsid w:val="004575DD"/>
    <w:rsid w:val="00460829"/>
    <w:rsid w:val="00464230"/>
    <w:rsid w:val="00470661"/>
    <w:rsid w:val="004720EF"/>
    <w:rsid w:val="0047374B"/>
    <w:rsid w:val="00475B12"/>
    <w:rsid w:val="00475C87"/>
    <w:rsid w:val="0048118B"/>
    <w:rsid w:val="0048411D"/>
    <w:rsid w:val="00484C15"/>
    <w:rsid w:val="004856B2"/>
    <w:rsid w:val="004865EE"/>
    <w:rsid w:val="0048738D"/>
    <w:rsid w:val="00487404"/>
    <w:rsid w:val="0049103C"/>
    <w:rsid w:val="0049190D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322D"/>
    <w:rsid w:val="004C33CD"/>
    <w:rsid w:val="004C6E20"/>
    <w:rsid w:val="004C7859"/>
    <w:rsid w:val="004D023B"/>
    <w:rsid w:val="004D04C2"/>
    <w:rsid w:val="004D3AA5"/>
    <w:rsid w:val="004D4B74"/>
    <w:rsid w:val="004D524A"/>
    <w:rsid w:val="004D67FB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D41"/>
    <w:rsid w:val="00506A15"/>
    <w:rsid w:val="00512060"/>
    <w:rsid w:val="0051395B"/>
    <w:rsid w:val="005141AC"/>
    <w:rsid w:val="00514E2D"/>
    <w:rsid w:val="00516BB2"/>
    <w:rsid w:val="005239F5"/>
    <w:rsid w:val="00525127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0A7"/>
    <w:rsid w:val="00545D47"/>
    <w:rsid w:val="005503A0"/>
    <w:rsid w:val="0055302E"/>
    <w:rsid w:val="00553744"/>
    <w:rsid w:val="00555BE8"/>
    <w:rsid w:val="0056003B"/>
    <w:rsid w:val="00562954"/>
    <w:rsid w:val="00562E2F"/>
    <w:rsid w:val="00564BE1"/>
    <w:rsid w:val="00565784"/>
    <w:rsid w:val="00565E24"/>
    <w:rsid w:val="00566972"/>
    <w:rsid w:val="00567583"/>
    <w:rsid w:val="00567F17"/>
    <w:rsid w:val="00567F69"/>
    <w:rsid w:val="005729CE"/>
    <w:rsid w:val="00572B52"/>
    <w:rsid w:val="00572F8B"/>
    <w:rsid w:val="00575C49"/>
    <w:rsid w:val="00580B95"/>
    <w:rsid w:val="00582E0E"/>
    <w:rsid w:val="005834F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1E2"/>
    <w:rsid w:val="005B07A8"/>
    <w:rsid w:val="005B1451"/>
    <w:rsid w:val="005B1D63"/>
    <w:rsid w:val="005B2BBA"/>
    <w:rsid w:val="005B3747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17B97"/>
    <w:rsid w:val="00620927"/>
    <w:rsid w:val="006220B1"/>
    <w:rsid w:val="0062305A"/>
    <w:rsid w:val="0062312E"/>
    <w:rsid w:val="006244BF"/>
    <w:rsid w:val="00625215"/>
    <w:rsid w:val="006268DF"/>
    <w:rsid w:val="00627D94"/>
    <w:rsid w:val="006315F8"/>
    <w:rsid w:val="0063199B"/>
    <w:rsid w:val="006325C5"/>
    <w:rsid w:val="00632CBB"/>
    <w:rsid w:val="006341B6"/>
    <w:rsid w:val="006355A5"/>
    <w:rsid w:val="00635838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28ED"/>
    <w:rsid w:val="006A3897"/>
    <w:rsid w:val="006A7062"/>
    <w:rsid w:val="006A729B"/>
    <w:rsid w:val="006A78E9"/>
    <w:rsid w:val="006B1D55"/>
    <w:rsid w:val="006B4030"/>
    <w:rsid w:val="006B5B2F"/>
    <w:rsid w:val="006C2EE9"/>
    <w:rsid w:val="006C3176"/>
    <w:rsid w:val="006C49A2"/>
    <w:rsid w:val="006C62ED"/>
    <w:rsid w:val="006C6553"/>
    <w:rsid w:val="006D09E8"/>
    <w:rsid w:val="006D0E0B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40DC0"/>
    <w:rsid w:val="007419E6"/>
    <w:rsid w:val="00742E55"/>
    <w:rsid w:val="007434BD"/>
    <w:rsid w:val="00743DDD"/>
    <w:rsid w:val="00744133"/>
    <w:rsid w:val="00745ED6"/>
    <w:rsid w:val="00746663"/>
    <w:rsid w:val="007469CF"/>
    <w:rsid w:val="00750008"/>
    <w:rsid w:val="00753A79"/>
    <w:rsid w:val="0075446E"/>
    <w:rsid w:val="0075473F"/>
    <w:rsid w:val="007607F4"/>
    <w:rsid w:val="00761A71"/>
    <w:rsid w:val="00761BD9"/>
    <w:rsid w:val="00762CB5"/>
    <w:rsid w:val="0076314C"/>
    <w:rsid w:val="00766983"/>
    <w:rsid w:val="00770A1F"/>
    <w:rsid w:val="00770BA1"/>
    <w:rsid w:val="007710F9"/>
    <w:rsid w:val="00771D78"/>
    <w:rsid w:val="0077256F"/>
    <w:rsid w:val="00772943"/>
    <w:rsid w:val="00781529"/>
    <w:rsid w:val="00784FA8"/>
    <w:rsid w:val="00785821"/>
    <w:rsid w:val="0078588E"/>
    <w:rsid w:val="007858B0"/>
    <w:rsid w:val="00787A53"/>
    <w:rsid w:val="0079157D"/>
    <w:rsid w:val="00792046"/>
    <w:rsid w:val="0079362B"/>
    <w:rsid w:val="007936EE"/>
    <w:rsid w:val="00795288"/>
    <w:rsid w:val="0079718C"/>
    <w:rsid w:val="007A1A96"/>
    <w:rsid w:val="007A25B9"/>
    <w:rsid w:val="007A3DFD"/>
    <w:rsid w:val="007A4C81"/>
    <w:rsid w:val="007B56A0"/>
    <w:rsid w:val="007B573E"/>
    <w:rsid w:val="007B57C8"/>
    <w:rsid w:val="007B6790"/>
    <w:rsid w:val="007C0494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2F02"/>
    <w:rsid w:val="007D52AE"/>
    <w:rsid w:val="007D5E69"/>
    <w:rsid w:val="007D5F15"/>
    <w:rsid w:val="007D7A22"/>
    <w:rsid w:val="007E216F"/>
    <w:rsid w:val="007E5FD0"/>
    <w:rsid w:val="007E65C1"/>
    <w:rsid w:val="007F31EB"/>
    <w:rsid w:val="007F42FE"/>
    <w:rsid w:val="007F55CC"/>
    <w:rsid w:val="007F635E"/>
    <w:rsid w:val="007F7D2D"/>
    <w:rsid w:val="00800ABA"/>
    <w:rsid w:val="00800F39"/>
    <w:rsid w:val="0080194F"/>
    <w:rsid w:val="0080382B"/>
    <w:rsid w:val="00805051"/>
    <w:rsid w:val="00805B44"/>
    <w:rsid w:val="00805DEC"/>
    <w:rsid w:val="008110F7"/>
    <w:rsid w:val="008111BB"/>
    <w:rsid w:val="008167D3"/>
    <w:rsid w:val="008175A1"/>
    <w:rsid w:val="008211F0"/>
    <w:rsid w:val="00821374"/>
    <w:rsid w:val="008231A3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5220"/>
    <w:rsid w:val="0085600A"/>
    <w:rsid w:val="00857F5B"/>
    <w:rsid w:val="00860036"/>
    <w:rsid w:val="008631E3"/>
    <w:rsid w:val="00863616"/>
    <w:rsid w:val="008656D6"/>
    <w:rsid w:val="00866898"/>
    <w:rsid w:val="00866A09"/>
    <w:rsid w:val="00866D5F"/>
    <w:rsid w:val="00867028"/>
    <w:rsid w:val="00867675"/>
    <w:rsid w:val="00867676"/>
    <w:rsid w:val="0087139B"/>
    <w:rsid w:val="00871D43"/>
    <w:rsid w:val="00871F4C"/>
    <w:rsid w:val="00872D0B"/>
    <w:rsid w:val="00872F64"/>
    <w:rsid w:val="008750C0"/>
    <w:rsid w:val="0087539B"/>
    <w:rsid w:val="0087541C"/>
    <w:rsid w:val="00875DF9"/>
    <w:rsid w:val="00876366"/>
    <w:rsid w:val="00876414"/>
    <w:rsid w:val="0087642F"/>
    <w:rsid w:val="0088331D"/>
    <w:rsid w:val="0088336F"/>
    <w:rsid w:val="0088367A"/>
    <w:rsid w:val="008838A5"/>
    <w:rsid w:val="008843E4"/>
    <w:rsid w:val="00885A5D"/>
    <w:rsid w:val="00886041"/>
    <w:rsid w:val="008869F5"/>
    <w:rsid w:val="00887636"/>
    <w:rsid w:val="00887668"/>
    <w:rsid w:val="0089060C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877"/>
    <w:rsid w:val="008A6A3B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91B"/>
    <w:rsid w:val="008D5CC3"/>
    <w:rsid w:val="008E05B4"/>
    <w:rsid w:val="008E259C"/>
    <w:rsid w:val="008E5F2C"/>
    <w:rsid w:val="008F0931"/>
    <w:rsid w:val="008F2A41"/>
    <w:rsid w:val="008F2AE3"/>
    <w:rsid w:val="008F53F9"/>
    <w:rsid w:val="008F663D"/>
    <w:rsid w:val="00902F7E"/>
    <w:rsid w:val="00906502"/>
    <w:rsid w:val="00913556"/>
    <w:rsid w:val="0091376B"/>
    <w:rsid w:val="00914F67"/>
    <w:rsid w:val="00916A03"/>
    <w:rsid w:val="009170F1"/>
    <w:rsid w:val="00920130"/>
    <w:rsid w:val="00924F1B"/>
    <w:rsid w:val="00924F86"/>
    <w:rsid w:val="0092515A"/>
    <w:rsid w:val="009268B2"/>
    <w:rsid w:val="00926E15"/>
    <w:rsid w:val="0093054B"/>
    <w:rsid w:val="00930C74"/>
    <w:rsid w:val="00931813"/>
    <w:rsid w:val="0093346F"/>
    <w:rsid w:val="00934D97"/>
    <w:rsid w:val="00942F0D"/>
    <w:rsid w:val="00943618"/>
    <w:rsid w:val="00952088"/>
    <w:rsid w:val="00953839"/>
    <w:rsid w:val="009542A2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74BBF"/>
    <w:rsid w:val="00974EDA"/>
    <w:rsid w:val="00976169"/>
    <w:rsid w:val="0098060D"/>
    <w:rsid w:val="00981B3C"/>
    <w:rsid w:val="00981B68"/>
    <w:rsid w:val="00984225"/>
    <w:rsid w:val="00986BC7"/>
    <w:rsid w:val="00990016"/>
    <w:rsid w:val="00991353"/>
    <w:rsid w:val="0099303C"/>
    <w:rsid w:val="00993D33"/>
    <w:rsid w:val="00996E12"/>
    <w:rsid w:val="009A2344"/>
    <w:rsid w:val="009A3299"/>
    <w:rsid w:val="009A459F"/>
    <w:rsid w:val="009A5271"/>
    <w:rsid w:val="009A616F"/>
    <w:rsid w:val="009A77D5"/>
    <w:rsid w:val="009B031A"/>
    <w:rsid w:val="009B078A"/>
    <w:rsid w:val="009B1D97"/>
    <w:rsid w:val="009B252F"/>
    <w:rsid w:val="009B78CB"/>
    <w:rsid w:val="009C069D"/>
    <w:rsid w:val="009C47A2"/>
    <w:rsid w:val="009C5CAB"/>
    <w:rsid w:val="009D068A"/>
    <w:rsid w:val="009D18CE"/>
    <w:rsid w:val="009D1D34"/>
    <w:rsid w:val="009D66AA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A02DB5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7F61"/>
    <w:rsid w:val="00A52FAE"/>
    <w:rsid w:val="00A534D8"/>
    <w:rsid w:val="00A540B2"/>
    <w:rsid w:val="00A56382"/>
    <w:rsid w:val="00A56722"/>
    <w:rsid w:val="00A567E2"/>
    <w:rsid w:val="00A57FCE"/>
    <w:rsid w:val="00A627D2"/>
    <w:rsid w:val="00A62A1D"/>
    <w:rsid w:val="00A6565F"/>
    <w:rsid w:val="00A66208"/>
    <w:rsid w:val="00A66F89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5A"/>
    <w:rsid w:val="00A961B9"/>
    <w:rsid w:val="00A967A9"/>
    <w:rsid w:val="00A96A85"/>
    <w:rsid w:val="00A97C65"/>
    <w:rsid w:val="00AA10F8"/>
    <w:rsid w:val="00AA1450"/>
    <w:rsid w:val="00AA722D"/>
    <w:rsid w:val="00AA77FE"/>
    <w:rsid w:val="00AB0DBB"/>
    <w:rsid w:val="00AB7199"/>
    <w:rsid w:val="00AC201D"/>
    <w:rsid w:val="00AC2BFD"/>
    <w:rsid w:val="00AC7AB7"/>
    <w:rsid w:val="00AC7B28"/>
    <w:rsid w:val="00AC7FCB"/>
    <w:rsid w:val="00AD130C"/>
    <w:rsid w:val="00AD1B20"/>
    <w:rsid w:val="00AE154D"/>
    <w:rsid w:val="00AE2B37"/>
    <w:rsid w:val="00AE3C6B"/>
    <w:rsid w:val="00AE46E9"/>
    <w:rsid w:val="00AE780A"/>
    <w:rsid w:val="00AE7F84"/>
    <w:rsid w:val="00AF27AB"/>
    <w:rsid w:val="00AF3DC5"/>
    <w:rsid w:val="00AF6953"/>
    <w:rsid w:val="00AF6F18"/>
    <w:rsid w:val="00AF6FB3"/>
    <w:rsid w:val="00AF76F2"/>
    <w:rsid w:val="00AF785A"/>
    <w:rsid w:val="00AF7BC3"/>
    <w:rsid w:val="00B01958"/>
    <w:rsid w:val="00B03056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681"/>
    <w:rsid w:val="00B42B98"/>
    <w:rsid w:val="00B42EF2"/>
    <w:rsid w:val="00B452C9"/>
    <w:rsid w:val="00B47D1C"/>
    <w:rsid w:val="00B5039F"/>
    <w:rsid w:val="00B50CC6"/>
    <w:rsid w:val="00B529CB"/>
    <w:rsid w:val="00B548B1"/>
    <w:rsid w:val="00B55FDC"/>
    <w:rsid w:val="00B56D25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3E2F"/>
    <w:rsid w:val="00B91F24"/>
    <w:rsid w:val="00B95275"/>
    <w:rsid w:val="00BA0399"/>
    <w:rsid w:val="00BA18AE"/>
    <w:rsid w:val="00BA1A56"/>
    <w:rsid w:val="00BA2D7C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6D1E"/>
    <w:rsid w:val="00BB6D36"/>
    <w:rsid w:val="00BB7731"/>
    <w:rsid w:val="00BC0C86"/>
    <w:rsid w:val="00BC2D49"/>
    <w:rsid w:val="00BC6148"/>
    <w:rsid w:val="00BC6EA2"/>
    <w:rsid w:val="00BC7228"/>
    <w:rsid w:val="00BC7FA9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E74FA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BA3"/>
    <w:rsid w:val="00C10F54"/>
    <w:rsid w:val="00C138A3"/>
    <w:rsid w:val="00C142D2"/>
    <w:rsid w:val="00C14AC5"/>
    <w:rsid w:val="00C15D58"/>
    <w:rsid w:val="00C15D5C"/>
    <w:rsid w:val="00C20CB1"/>
    <w:rsid w:val="00C20DFA"/>
    <w:rsid w:val="00C220E7"/>
    <w:rsid w:val="00C23FDA"/>
    <w:rsid w:val="00C2515A"/>
    <w:rsid w:val="00C25CDA"/>
    <w:rsid w:val="00C26906"/>
    <w:rsid w:val="00C27B6A"/>
    <w:rsid w:val="00C27BAC"/>
    <w:rsid w:val="00C33CFC"/>
    <w:rsid w:val="00C340B6"/>
    <w:rsid w:val="00C418DA"/>
    <w:rsid w:val="00C43944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91CBA"/>
    <w:rsid w:val="00C9268C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9A7"/>
    <w:rsid w:val="00CC016D"/>
    <w:rsid w:val="00CC482B"/>
    <w:rsid w:val="00CC4E40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4A8C"/>
    <w:rsid w:val="00CE6EAD"/>
    <w:rsid w:val="00CE74C0"/>
    <w:rsid w:val="00CF0D93"/>
    <w:rsid w:val="00CF231C"/>
    <w:rsid w:val="00CF2674"/>
    <w:rsid w:val="00CF4C5E"/>
    <w:rsid w:val="00CF5242"/>
    <w:rsid w:val="00D13273"/>
    <w:rsid w:val="00D146DE"/>
    <w:rsid w:val="00D168E1"/>
    <w:rsid w:val="00D179BC"/>
    <w:rsid w:val="00D21B7D"/>
    <w:rsid w:val="00D21BC1"/>
    <w:rsid w:val="00D21FEF"/>
    <w:rsid w:val="00D22AF8"/>
    <w:rsid w:val="00D22C2C"/>
    <w:rsid w:val="00D22EB7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60EF3"/>
    <w:rsid w:val="00D6215D"/>
    <w:rsid w:val="00D626F7"/>
    <w:rsid w:val="00D63200"/>
    <w:rsid w:val="00D633E6"/>
    <w:rsid w:val="00D64A53"/>
    <w:rsid w:val="00D64E6F"/>
    <w:rsid w:val="00D64E7F"/>
    <w:rsid w:val="00D7001E"/>
    <w:rsid w:val="00D71824"/>
    <w:rsid w:val="00D73E8F"/>
    <w:rsid w:val="00D746AC"/>
    <w:rsid w:val="00D755AA"/>
    <w:rsid w:val="00D76DF2"/>
    <w:rsid w:val="00D82CA8"/>
    <w:rsid w:val="00D8312D"/>
    <w:rsid w:val="00D845B6"/>
    <w:rsid w:val="00D84F84"/>
    <w:rsid w:val="00D94676"/>
    <w:rsid w:val="00D97AA2"/>
    <w:rsid w:val="00D97B16"/>
    <w:rsid w:val="00D97FC6"/>
    <w:rsid w:val="00DA0017"/>
    <w:rsid w:val="00DA1636"/>
    <w:rsid w:val="00DA24C4"/>
    <w:rsid w:val="00DA3E7E"/>
    <w:rsid w:val="00DA555C"/>
    <w:rsid w:val="00DA5DBC"/>
    <w:rsid w:val="00DA5F36"/>
    <w:rsid w:val="00DA77A2"/>
    <w:rsid w:val="00DB123A"/>
    <w:rsid w:val="00DB22DD"/>
    <w:rsid w:val="00DB256C"/>
    <w:rsid w:val="00DB444E"/>
    <w:rsid w:val="00DB4460"/>
    <w:rsid w:val="00DC247E"/>
    <w:rsid w:val="00DC3E9E"/>
    <w:rsid w:val="00DC49D7"/>
    <w:rsid w:val="00DC510C"/>
    <w:rsid w:val="00DD1DC6"/>
    <w:rsid w:val="00DD2832"/>
    <w:rsid w:val="00DD69F6"/>
    <w:rsid w:val="00DD7AF4"/>
    <w:rsid w:val="00DE55F3"/>
    <w:rsid w:val="00DF2F67"/>
    <w:rsid w:val="00DF34AE"/>
    <w:rsid w:val="00DF4284"/>
    <w:rsid w:val="00DF50F1"/>
    <w:rsid w:val="00DF522B"/>
    <w:rsid w:val="00DF7AB4"/>
    <w:rsid w:val="00E003FB"/>
    <w:rsid w:val="00E006EA"/>
    <w:rsid w:val="00E006FD"/>
    <w:rsid w:val="00E06AFD"/>
    <w:rsid w:val="00E06BC9"/>
    <w:rsid w:val="00E06EE4"/>
    <w:rsid w:val="00E07A59"/>
    <w:rsid w:val="00E10EA1"/>
    <w:rsid w:val="00E117EF"/>
    <w:rsid w:val="00E136C2"/>
    <w:rsid w:val="00E20215"/>
    <w:rsid w:val="00E236DE"/>
    <w:rsid w:val="00E2495E"/>
    <w:rsid w:val="00E258B5"/>
    <w:rsid w:val="00E26CAF"/>
    <w:rsid w:val="00E30A2D"/>
    <w:rsid w:val="00E30C57"/>
    <w:rsid w:val="00E321F4"/>
    <w:rsid w:val="00E33F7E"/>
    <w:rsid w:val="00E3419F"/>
    <w:rsid w:val="00E3604B"/>
    <w:rsid w:val="00E36052"/>
    <w:rsid w:val="00E40537"/>
    <w:rsid w:val="00E4060B"/>
    <w:rsid w:val="00E41F1E"/>
    <w:rsid w:val="00E420F6"/>
    <w:rsid w:val="00E428E1"/>
    <w:rsid w:val="00E4785C"/>
    <w:rsid w:val="00E47EEE"/>
    <w:rsid w:val="00E52C6A"/>
    <w:rsid w:val="00E53690"/>
    <w:rsid w:val="00E53923"/>
    <w:rsid w:val="00E54EBB"/>
    <w:rsid w:val="00E55150"/>
    <w:rsid w:val="00E562D4"/>
    <w:rsid w:val="00E5638D"/>
    <w:rsid w:val="00E57B81"/>
    <w:rsid w:val="00E61592"/>
    <w:rsid w:val="00E63589"/>
    <w:rsid w:val="00E67256"/>
    <w:rsid w:val="00E7050C"/>
    <w:rsid w:val="00E70E4B"/>
    <w:rsid w:val="00E7200A"/>
    <w:rsid w:val="00E74018"/>
    <w:rsid w:val="00E749B1"/>
    <w:rsid w:val="00E75ED1"/>
    <w:rsid w:val="00E76435"/>
    <w:rsid w:val="00E80FF1"/>
    <w:rsid w:val="00E82A3B"/>
    <w:rsid w:val="00E854BA"/>
    <w:rsid w:val="00E858E0"/>
    <w:rsid w:val="00E91E1F"/>
    <w:rsid w:val="00E92308"/>
    <w:rsid w:val="00E92F08"/>
    <w:rsid w:val="00E972E2"/>
    <w:rsid w:val="00E97AFB"/>
    <w:rsid w:val="00EA0407"/>
    <w:rsid w:val="00EA0749"/>
    <w:rsid w:val="00EA0FC2"/>
    <w:rsid w:val="00EA380F"/>
    <w:rsid w:val="00EA5A2B"/>
    <w:rsid w:val="00EA7DAC"/>
    <w:rsid w:val="00EB175F"/>
    <w:rsid w:val="00EB4E17"/>
    <w:rsid w:val="00EB5E08"/>
    <w:rsid w:val="00EC1EDA"/>
    <w:rsid w:val="00EC3111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7E2"/>
    <w:rsid w:val="00EF7B8C"/>
    <w:rsid w:val="00F020BB"/>
    <w:rsid w:val="00F02448"/>
    <w:rsid w:val="00F058F3"/>
    <w:rsid w:val="00F05EAC"/>
    <w:rsid w:val="00F06425"/>
    <w:rsid w:val="00F11416"/>
    <w:rsid w:val="00F14256"/>
    <w:rsid w:val="00F14EF8"/>
    <w:rsid w:val="00F16D43"/>
    <w:rsid w:val="00F208C4"/>
    <w:rsid w:val="00F22718"/>
    <w:rsid w:val="00F24DEF"/>
    <w:rsid w:val="00F315D6"/>
    <w:rsid w:val="00F33DB5"/>
    <w:rsid w:val="00F35067"/>
    <w:rsid w:val="00F4019B"/>
    <w:rsid w:val="00F40CBE"/>
    <w:rsid w:val="00F41E4B"/>
    <w:rsid w:val="00F423C8"/>
    <w:rsid w:val="00F42FCB"/>
    <w:rsid w:val="00F43C6B"/>
    <w:rsid w:val="00F47449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585"/>
    <w:rsid w:val="00F70F65"/>
    <w:rsid w:val="00F71619"/>
    <w:rsid w:val="00F716AF"/>
    <w:rsid w:val="00F74F06"/>
    <w:rsid w:val="00F840E5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34B1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CB2D-543A-4766-96A8-F4AA6DCA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6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190</cp:revision>
  <cp:lastPrinted>2021-03-01T08:26:00Z</cp:lastPrinted>
  <dcterms:created xsi:type="dcterms:W3CDTF">2019-09-26T10:32:00Z</dcterms:created>
  <dcterms:modified xsi:type="dcterms:W3CDTF">2021-03-01T12:42:00Z</dcterms:modified>
</cp:coreProperties>
</file>